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53DD0">
        <w:rPr>
          <w:rFonts w:ascii="Times New Roman" w:hAnsi="Times New Roman" w:cs="Times New Roman"/>
          <w:b/>
          <w:sz w:val="28"/>
        </w:rPr>
        <w:t>Похозяйственная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953303">
        <w:rPr>
          <w:rFonts w:ascii="Times New Roman" w:hAnsi="Times New Roman" w:cs="Times New Roman"/>
          <w:b/>
          <w:sz w:val="28"/>
        </w:rPr>
        <w:t xml:space="preserve">поселок Кировский 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 А-др Ант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ашкин И.Ф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ашкин Ив. Фед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ашкин Иван Фед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ашкин Олег Иван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ашкина Зоя Семен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рнев Иван Т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рнев Иван Тим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Ал-др Васильев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Алег В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Алек. В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Олег Василь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А.Н.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Ал. Н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Алефтина Ник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Алиф. Ник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Анеф. Н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ская Галина Сергеев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ская Ефрасинья Евсев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ская Людмила Серг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ская Светлана Серг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ский Владимир Сер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ский Сергей Иван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ский Сергей Серг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нин И.А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омовский Сергей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онин Е.Н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Ал. Демьян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вдеенко Алексей Демьян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Алексей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Евдокия Аф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М.?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Мария Дан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Мария Дан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Мария Дем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Мария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П.Д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Пелогея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Пелогея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онина Пилог. Мод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черенко Иван Г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еев Петр Васильевич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еева Клавдия Яковл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нищев Федор С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жищев Алек. Фед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жищев Алексей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жищев Ф.С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жищев Федор Саз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жищев Федор Саз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рих Эмма Хрес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рих Эмма Хрис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рих Эмма Христян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рих Эмма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ашина Надежда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ва Татьяна Захаров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ев Архип В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ев Архип В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ев Архип Вас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ев Вас. Вас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ев Васил. Вас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ев Василий В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ева Евд. Зах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ева Евдокия Г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дабаева Евдокия Гр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абаева Евдокия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обаев В.В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добаева Е.Г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Мих. Федоров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Мих.Фед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Анна М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Анна Михайл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ин Н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ина Ек. Ив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ина Елена Мих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ина Любов. Мит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ников Иван Т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тнев Степан Ал-р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обримова А.Ф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ницкая Аза Семенов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ницкая Любовь Иван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ницкий Жорж И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ницкий Иван П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ницкий Иван Т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ницкий Леонид Иван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ничкий Виктор Ив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Ант. Мих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Мих. И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Мих. Ив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Мих. Иван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Мих. Иван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а Галина Мих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шкин Ал-ндр По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шкин П.В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шкин Петр В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шкин Петр В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шкин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Анастасия Ивано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дрющенко Людмила Павло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П.Т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Пав. Трофимо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Павел Трофим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Николай Иван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Анна Ант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Вален. С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енко В.Н.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енко Валин. Г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енко Григ. Еф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енко Григор. Ефим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енко Нат. Вас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енков Григ. Еф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шкин Николай Пав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ксин Сергей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 Владимир М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 Мих. Серге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 Михаил С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 Михаил Сер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 Михаил Сергеев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 Юрий Мих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а Евгения М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а Нэля Мих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а Таисья Анд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а Томара М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в М.И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в Мак. Ив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в Макс И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в Максим И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в Мих. Сер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ристов Юрий М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ва Евгения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ва Неля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ва Таисья А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ва Тамара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еньева Анна Ни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еньтева-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амонов Арх. Алек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амонов Петр Алек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амонов Петр Алексеев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амонов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амонова Ал-дра Тим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амонова Анаст. Дан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амонова Людм. Петр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екова Палин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нин Федор Ермол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нина Клавдия Иван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рашенко Данил Михайл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ива Ан. Ва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.В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.В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ладимир Васильев.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Петр П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Анна Вас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Анатолий Влад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Виталий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Влад. Вас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Влод. В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Георгий Влад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 Петр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а Анна В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ьева Ольга Вас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ин В.Г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фонин Василий Гр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ин Василий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ин Перт Гр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ин Петр Григ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ин Петр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ина Василий Гр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ина Лукерья К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ина Лукерья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реканова Дарья Ал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шкинадзе И.Т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шкинадзе Исаак Григ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шкинадзе Исак Г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щепков Ал-ей Як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ин И.Е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ин И.Е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ин Иван Егор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ткин Мих. Дм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ткин Мих. Дм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шкин Влод. М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шкин М.Д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шкина Ев. Ф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цев И.И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цев Иван Ив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цев Иван Иван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цов И.И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цов Ив. Ив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цова Мария Федоров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ошкин Михаил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омазова Надеж. В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досов Андрей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 Александр Елисеев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 Виталий Ал-дров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 Николай Ал-дрович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а Анисья Федоровна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а Пел. Петр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ева Пелогея П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а Пелогея Петр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уменко Нина Дан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ушенко Нин. Д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скина Е.А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хнин Ал. Ал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хнин Андр. А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хнин Андр. Ал-др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хнина Ев. Ал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хнина Ев. Ал-др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хнина Люд. Ан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хнина Хавр. П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охонина Евдок. А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ых Анна Иванов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ых Маргарита Петр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банов Петр Васил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банов Траф. Васил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банов Троф. Вас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дин В.С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Анатолий Иос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Валерий Ан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Е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Лидия Ив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ская Ал-дра Осеп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ская Анна Ф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ская Клавд. Ф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ская Т.Ф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ская Татьян. Ф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ский Валерий Н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дуков Мих. Ив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 Влад. Ник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нов Влод. М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сова Аксин. П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 Н.Ф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рсуков Ник. Фед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 Ник. Фед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 Никол. Ф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 Николай Фед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 П.Я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 Петр Яковле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 Юрий Ник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 Юрий Никол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а Анна Март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а Нина Ник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сукова Нина Николаев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тищева А.М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тищева Анна М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тищева Анна Митр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чарова П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черова Галина А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бекин Илья М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бекин Мих. Тим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бекина Александра Ильи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бекина Валентина Ильини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бекина Лидия Ильин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бекина Раиза Ильинична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бекина Степанида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бекина Ульяна Максим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 Василий Тимоф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 Виктор Петр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 Григорий Тимоф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 Иван Тимоф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 Иван Тимофеев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 Петр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а Алимпиада Павлов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змельницина Анна Тимофеев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а Людмила Григор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а Мария Дмитр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а Надежда Петр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а Ольга Григорьевна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ина Поросковья Михаи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ын П.Т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ын П.Т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ын Петр Т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ын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ына М.Д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ельницына Надежда Петр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мильницин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течество Н.Л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течество Ник. А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течество Ник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течество Николай А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аруков Григорий Дмитр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аш С.З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волова Марфа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натев А.Ф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нтив Ал-р Ф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ньтев Александр Ф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Ал-р Фил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В.М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Георг. Д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Е.Д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Егор Д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ликов Егор Дмит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Раман Як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Роман Яковле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Роман Яковле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Роман Яковлевич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а Аксинья Ф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а Антонина Михаил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а Валентина Раманов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а Зионаида Рам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а Мария Раманов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Илья Ал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Илья Алекс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Илья Александров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Азюфена Троф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Валентина Ильи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Галина Ильинич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Любовь Ильинич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Ольга Яковле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а Вера Ал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 В.К.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 Вас. Куп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 Купр.-7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А.С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Ан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Анна Сем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Анна-7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Ирина А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Ирина Ар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Ирина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М.А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М.П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Марф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Наталья Т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зоров И.А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лозоров Илья А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В.А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Васи. Ар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Василий А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Василий А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Г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Г.Д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Григ. Дм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Григор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Петр Васильев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Валент. Иванов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Валентина Вас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Любовь Трофимовна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Людмила Григор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Мотр. Дм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Нина Васильев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Поросковья Семен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Тамара Василье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Тамара Григорь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диев Ник. Игнат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диева Любовь Николае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днев Н.И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Е.И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ашев Виктор Ст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ашева Лариса В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ашова Елена Григ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 Анатолий Иванов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 Виктор Иванов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 Захар Иванов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рдюгин И.З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 И.З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 Ив. Зах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 Иван Захар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 Иван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 Николай иванов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а Ал-ндр. И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а Анна Анисимов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а Екатерина Никол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югина Ерина Антон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ин А.Г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ин Але. Геор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ин Александр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ина Анна Макс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ина Лориса Ал-д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оусова ? Куз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льченко Дарья Дм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льченко Дарья Дм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льченко Сер. Пр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льченко Сергей Пр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льченко Сергей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льченко Тат. Гав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льченко Тат. Гавр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альченко Татьяна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екин И.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екин Илья М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екин Илья Максим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ских Илья Максимов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ьдеев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юзоров Илья А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а Иван Константинови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 Женя Иван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 Иван Конс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 Иван Константин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леднов И.Д.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нов Канстан Фил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нов Николай Канс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нова Валент. Канс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нова Ефросинья Про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нова Надежда Кан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ошкин Мих. Д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 С.М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 Семен Мих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 Семен Михаил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 Семен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ая Ан. М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ий Влад. Н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ий Влад. Ник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ий Влод. Н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ий Дм. М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ий Ник. М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ий Ник. Мих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ий Ник. Мих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ровский Никол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нко Аграф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азов С.С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азов Степ. Сид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азов Степан С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азова Надежда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олов Александр Афан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олов Александр Афан.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олов Александр Иванов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олов Ал-ндр Аф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олов Виктор Алек-ндр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олова Мария Е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родицкий Ив. Ив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родицкий Ива. Ива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родски Иван Иван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родских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гоченко Агропина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ченков А.П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реботько Никол. Т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 А.П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 Андрей Петр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а М.Ф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а Мария Фед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ев Данил Мир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ченко Анна И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ченко Анна Ив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аскин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мосов А.А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това Евдок. А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това М.З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това Мария З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това Мария З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хин Андрей Алек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хина Валент. Анд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хина Людмила Ан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хина Февронья Пр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хнина Анна Антонов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хнина Евд. Алек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хнина Мар. Ал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тенков Иван Васильев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тенкова Наталья Елисеев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тинков Ив. Ва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Ал. Ива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Алекс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Алексей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Галина Алексеев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Георгий Моисее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Ирина Кирилов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Мария Дмитрев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Т.М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ндаренко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иков Мих. Ив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Геор. М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абанов Троф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виков К.Н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банов Петр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Конст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Констан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Констант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Петр. Ив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А.В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Аграф. В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Агроф. В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Анна М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Мария М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Александр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Вас. Степан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Василий Ст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Виктор Вас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Виталий В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Т.С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Тих. Сов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Тихан Сав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Тихан Савелье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Троф. Вас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Ш. С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а Екат. Вас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а Лидия Степ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а Любовь Фед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а Фекла Ан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а Фекла Андр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новская Тон. Ф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новскя Тотян. Ф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суков Ник. Ф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суков Пет. Яков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рсуков Юрий Н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сукова Анна Пав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сукова Нина А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сукова Раиза Я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а Полина С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юченко Алексей П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чкова В.М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сенсова Капиталина Вас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кин Вас. Иванов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тю Михаи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А.Я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Алек. Як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Алексей Я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Алексей Яковл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Владимир Павл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П.Я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Павел Як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Павел Як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Павел Яков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Павел Яковлевич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Анас. Е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Анастасия Емель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Валентина Павл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Валин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Галина Павл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Евг. В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Евгения Вас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Полина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енсов В.Н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енсова Ал-дра Вали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енсова Анасья Перф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енцев В.Н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енцев В.Н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сенцев Василий Николае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русенцев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кин В.И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кин Вал. И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кин Валерий Вал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кин Вас. Ив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кин Сергей Вал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кина Ал-дра Вас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кина Зина Н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кина Зинаида Ник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лев Павел Яков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 Александр Иван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 Валин. И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 Виктор Ив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 Виктор Ивано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 И.М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 Ив. М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 Иван М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 Иван Макс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 Иван Максимо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а Ксенья П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кова Ксенья Петровн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анских Серг. Д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ников Ал. Т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ников Ал-дра Т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янских Абрм. Дм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янских Алек. Алк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янских Ал-р А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янских С.Д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янских Серг. Дем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янских Сергей Д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а Ксения Ф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тов Максим С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тов Максим С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това Валент. Мак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това Зоя Мокс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улатова Ксен. Фра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това Ксеня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Маря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дуков Генадий Мих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дуков Михаил Иванов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дукова Пелагея Петр.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ов А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ов А.В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ов Алексей Василье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 Иван Федоров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 Куз. Ф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 Куз. Фед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 Кузьм. Ф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 Кузьма Ф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 Н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а Ант. К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а Люб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а Над. Ал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ындина Нин. К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 Васил. Иос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 Василий Иосиф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 Виктор Федор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 Владимер Федор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 Ф.И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 Ф.И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 Федор Иоси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а Александр. Федор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а Любовь Федоров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ова Мария Силанть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анов Владим. Иван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анов Иван Рам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анов Иван Романов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анов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анова Фекла Дм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ыков А.Д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А.Д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Алексей Дем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Алексей Дмитрие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Ив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М.Ив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Михаил Ивано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Николай Алекс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Александра Семено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Галина Алексеев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Мария Михаилов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Фек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Валентина Вас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Евдокия Кузми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Фед. Дм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В.П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В.П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Вас. П.-10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Вас. Пр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Иван Матв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П.И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Прок. Ив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Прок. Ив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Прок. Ив.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х Вас. Пр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аговская А.Ф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акшин С.В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акшин Сергей Владимир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аншин Сергей Владимиров.-4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оговская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ев Али. Фед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силенко Ал-дра Пр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А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А.Ф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Алекс. Алекс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Алекс. Фед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Андр. Ник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Андрей Ник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Андрей Николае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Андрей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Валерьян А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Виктор Алек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Владим. Алек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Вячеслав Алек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Николай Андр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Анна Васил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Вера А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Галина Андр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Галина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Ксен. Ив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Любовь Петр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Светлана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Устинья Ивано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тенников Н.А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окурова Пелагея Григ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яков И.Н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яков И.Н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яков Иван Николае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стова Вит. С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пьянов Егор Ив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пьянов Егор Ив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Мих. Степ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Михаил Степ.-9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Никол. Степанов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Петр Степанов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лодневич Тим. Леон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Анатолий Дмитр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Виктор Дмитр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Влодимер Дмитр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Галина Дмитр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Генадий Дмитр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Д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Д.Р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Дмитр. Род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Дмитрий Родионов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Евдокия Е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Любовь Дмитр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П.Ю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ных Палина 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акшин Влоди. С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акшин Сергей Вл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акшина Екатер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акшина Роза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ева Анна Ивановна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говская Анна Ф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говская Анна Федор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говская Анна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говский Алек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И.И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Ив. Ив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Иван Василье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Иван Вос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Иван Ив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Иван Иванов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Иван Ивн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Юрий Иванов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Мат. Ив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ронина Матр. Ив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Над. М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Нина Иосиф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О.М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Ольга М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Ольга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Дмит. Тим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Дмитр. Г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а Д.Т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иленко Вера Григо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ильев Андрей Н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ская Анис. Ив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ский С.М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ский С.М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ский Сер. Мих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ский Серг. Мих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ский Серг. Мих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исенский Сер. М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ев И.М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ов Иван Матв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ьюнова (Васильева) Валин. Н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чанен Афанасий Игнатьеви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чанин Аф. Иг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чанин Афанас. Игнат.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чанина Гал. И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чанина Люд. А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чанин Аф. Игн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чанина Галина Ивано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чанина Людмила Аф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чанина Тамара Афон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енко Григорий Михайл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ин Ал-р Ив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ин Ив. Ив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ин Иван Иван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аврилин Иван Ивано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ин Иван Иванович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ина Ольга Гр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 П.Е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 Петр Елис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джа Иван Федоров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ванова Ан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ванова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цова Анна Тим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мза С.С.-8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мза Степ. Степанов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жа Иван Федор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чаров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чарова Тать. Ив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юков Андр. Фед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юков Андрей Фед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бачов Алекс. Ф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бачов Александр. Ф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бунов Е.Ф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калов А.В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калов Афонас. В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калова К.Г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калова Н.А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калова Надежд. А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мза Степан Ст.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Г.В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Григ. В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Григор. В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Григорий В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Григорий В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Григорий Василье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Иван Як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а Анаст. В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а Анастасия В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расимова Анастасия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енков П.В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тман Г.С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инок Прокопий В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юнков Прак. В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Василий Д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Д.?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Денис П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Денис П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Иван Сер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Иван Сергеев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П.В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П.Д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Петр Вас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 Петр Дмит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а В.Д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а Е.Ф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а Ерина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ина Ерина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С.А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Семен Андр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А.П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Анна Петр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Анна Петр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Анна Петр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Е.С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Ерина Ст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Ерина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Ирина Ст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П.Н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Прасковья Н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Прасковья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София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Софья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совцов Ник. Еф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лухавцев Николай Еф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цев Ник. Еф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цев Николай Е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цев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цев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цева Степанида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Виктор Ив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Виктор Ив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Влодимир И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Влодимир Ив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Ив. Яков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Иван Я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Иван Як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Иван Яковлив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Юрий Ив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 Юрий Ив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а Валентина Ив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а Валинт. Ив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а Мария Сем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ердова Мария Сем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енко Г.М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енко Гр. М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енко Михаил Л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енко Надежда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енко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ин Иван Иван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 Пет. Е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ских Ф.Д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В.С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В.С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Василий Ст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Василий Ст.-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Ник. Вас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П.В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Е.В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лубенкова Ек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Екатер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Екатерина В.-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П.И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Пелогея Ив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Пелогея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Пил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Раиза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ышева Анна Тим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мза Викт. Степ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мза Светл. Степ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мза Сте. Сте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мза Степан Степан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мза Хорет. Петр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Егор Ал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Егор Ал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Егор Александ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И.К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Иван К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Алефтина Егор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Г.И.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Мар. Ст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Мария Степан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еров Е.А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еров Иван Конст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чев Алекс. Фед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чева Лариса Алек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чов Иван Фед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чова Лидия Дм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Викт. Ал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Галин. Ал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вг. Ф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вдок. Ф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вдок. Филип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вдокия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рбунова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енцев С.Б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Ефи. Гри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Ефим Гр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алова М.Ф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алова Мария Ф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алова Мария Фед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алова Мария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алова Надежда А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алова Федосья И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 Волерий В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Мария Ликан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Мария Ф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Мария Фед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Мария Филипповна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мов Анатолий Сергев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мов С.Б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мова Ал-дра Спирид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мова Валент. Серг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мова Галина Серг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мова Нина Тихоновна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нцев Анат. С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нцев С.Б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нцев Сергей Б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нцев Сергей Борис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нцев Сергей Борисович-4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нцев Сергей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нцева Валин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нцева Галина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енцева Нина Т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юник Алек. Авт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юнов Алек.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инов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йнов Ал-др Семенов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ряйнов Виталий Сем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йнов Семен Сергеев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йнова Нина Семенов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йнова Полина Никол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 Н.К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 Никиф. К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 Никифор К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 Никол. Никиты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 Николай Н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 Николай Ники.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 Николай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а Галина Н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а Е.В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а Елена В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а Елена В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а Людмила Н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бенкина Мария Ф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 Дмитр. Т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 Дмитр. Т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а М.А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а Мария Анд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а Мария Андр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а Мария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енкин Ник. Ник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енкин Ник. Ники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енкина Людм. Ни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енкина М. Федор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енниква К.Я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Ник. Л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А.Д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Валентина Иван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Праск. Еф.-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Праск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иденко Сер. Ив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 Петр Ник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 Петр Ник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 Петр Никол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 Петр Никол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 Петр Никол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а Дарья Дм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а Дарья Дмит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а Дарья Дмитр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а Ефрасинья Фед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ина Ефросинья Фед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зин Петр Ник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теп. Ф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тепан Ф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тепан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С.И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Сергей Ив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щенко Сергей Ив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бовская Галина Иванов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бовская Лидия Ивановна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бовская Лукерья Ивановна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бовский Василий Иванов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бовский Иван Т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бовских И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бовских И.Т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бовских Иван Вос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бовских Иван Тимоф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 Васил. Мих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 Васил. Михаил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 Василий М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 Василий Мих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 Василий Михайлов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 Виктор Василич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а Алек-ндра Николаев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а Галин. В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омова Галина В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ова Галина Васильев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ша Е.И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ша Ефр. Ива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ша Ефросинья Ив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ша Ефросиня Ивоновна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шко Ефрос. И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шко Мария В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Мих. Фед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Михаил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орева Екатерина Ив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орева Мария Иванов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орева Прасковья Иван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 А.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 Александр Ив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 Виталий А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 Владимир А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а Зинаида Ант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Алексей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 Иван Васильев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 Иван Василье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 Иван Василье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а Галина Ивановна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а Инна Ивановна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а Людмила Ивановн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а Светлана Ивановн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ва Тамара Николаев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цев Ив. Ул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цев Ив. Уль.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цев Иван У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цев Иван Ульянович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цев Тимоф. Ул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цева Раиза Н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ыдов Н.В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выдов Никол. В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енкова Н.М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енкова Над. М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кин Ал-др Аф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кин Аф. Вас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кин Афонасий В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кин Лаф. Вс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кин-8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кина Галина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кина Надежда И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кина Раиса Аф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 Вас. Ан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илова Мар. Петр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гтерев Д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гтерев Ф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а Агр.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а Аграфена Павл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а Груша П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а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ерев Владимер Дмитр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ерев Дмитр. С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ерев Николай Филип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ерев Фил. Мак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ерева Анна Ивановна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ерева Анна Степанов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ерева Людмила Дмитр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ярев Д.С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ярев Дмитрий Семенов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ярев Ф.М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тярев Филипп Макар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а Матр. Фрол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 Ал-др Владим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 В.А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 Владимир Алек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мин Юрий Владим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а Нина Степановн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Алек. Вас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Алексей В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Гр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Григ. А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Григ. Алек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Григорий А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Елена В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Елена В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М.Ф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Пав.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Павел Ал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Павел Алекс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чев В.Т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чев Вас. Тр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чева Валентина Иван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чева Светлана Вас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чов В.Т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чова Валин. И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очов Василий Т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югина Екат. Фил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югина Татьяна Ник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мидова Матр. Фр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мидова Матрена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митриев А.Н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югина Екот. Ф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цик Евд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ев Алексей Капит.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в Алекс. К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в Виталий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в Иван Алек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в Михаил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ва Ульяна Фед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митриев Ал. Н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Ал-др Ник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Алекс. Кап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Александр Никит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Алексей Капит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Алик. Никитов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Анатолий Иванов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Виталий Алекс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Вл. Ал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Владим. Ал-др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Генадий Алексеев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Иван Алексеев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Михаил Алексеев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М.В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Мария Вас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Татьяна Копит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Ульяна Федор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ыдова Мария И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их Виктор Климент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их Клементий Семен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их Нина Артемьев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иненко Над. Мат.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кин Александр Аф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кин Афонасий В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кин Афонасий В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кина Галина Афон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кина Надежда И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кина Раиса Афон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о Вас. А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ов Анд. Яков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ов Васи. Анд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нилов Василий А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ов-5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ова Галин. Вас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ова Зинад. Вас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илова Прас. Сем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Ник. Вас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ных А.А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ных А.А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нин Сергей Ф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нин Серги. Фед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нин Фед. Сер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хин Иван Ан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хин Иван Ант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хов Федор Гр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хов Федор Гр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хова Таисья Ник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ничников Фил. П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еер Иван Пет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еер Иван Петр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ёмова Пил. Ив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жинин Борис Эман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жинин Эмануил Ал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жинина Тамара Алек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чинин Алексей И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чинин Виктор И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чинина Екат. М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чинина Екат. Макс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чинина Екат. Максим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чинина Екатер. М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чинина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 М.Д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 М.Д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 Мат. Дм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 Матвей Дмитрие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убинин Матвей Дмитриевич-4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 Мотвей Д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а Аксиния Исаев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а Зинаи. М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а Зинаида М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ина Ксеня Ис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Алекс. Пет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Алексей Пет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жиков К.Я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жиков Кирил Як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жиков Кирил Як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жиков Кирил Яковл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канов Анат. Данил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канов Анат. Дон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канов Анат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канов Влодим Ан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канова Анна П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канова Т. Сем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юканова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П.С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Петр С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Петр Сергевич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Петр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 Н.И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 Николай Ив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 Николай Иван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 Николай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тушенко Александр. Филип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тушенко Галина Иванов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тушенко Ив. Сер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тушенко Ив. Сергеев.-4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тушенко Иван Серг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втушенко Иван Сергее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тушенко Николай Иван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зов Анат. Мих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зова Нина Мих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зова Ф.С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зова Фед. Ст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Анаст. Вас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В. П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В.П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Вера Прок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В.Ф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А.И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И.М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 Илья Макее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ильянов Ал. Ил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ильянов Ил. Мат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. Серги. Пет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 Борис Вас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 Вас. Серг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 Влад. Вас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 С.П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 Сер П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 Сер. Пет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 Сергей П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 Сергей Петр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 Сергей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а Мария Тих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а Мария Тихан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ова Фетинья С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анкина Анна Фед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анкина Татьяна Ф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милов Иван П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хин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еменко Федор Петр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фименко Ал-р Кузм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Е.П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Ел. Еф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Елена Ефимовна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Ефим Пет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Ефим Петр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Ефим. П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Кузьма В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Кузьма Васильев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Кузьма Василье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Николай Куз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Ф.П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Федор Пет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Федор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кина Алекс. Аф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а Мария П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амов Александ. Кузь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Вас. П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Вас. Пав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Вас. Пав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Василий Павл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Любовь Вас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Любовь Вас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Людм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 Людмила В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енко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А.К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Ал. Куз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Ал-др Кузм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Алек. К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Юрий Ал-др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а Мар. Прок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шкова Елена Ем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анков В.З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В.Л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Василий Зах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Г.А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Григор. Леонт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Григорий Л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Григорий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С.И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Софья Ив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Софья Ив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Софья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Ульяна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ков Але. Ловр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наков Василий Егоров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галова Ольга Ник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яев Л.И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мчужникова М.К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акова Анаст. Андр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аков Александр Вас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аков Андр. Ант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аков В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аков В.Е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аков Валентин Вас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аков Василий Егорович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аков Владимер Вас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акова Анисья Спиридон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акова Татьяна Вас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рнов Алк. Лов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ляева Т.В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ляева Татьяна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ляева Татьяна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ляева Татьяна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дкова Ольга Алексеевна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дкова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енко Аностосия Е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енкова А.Е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нкова Анаст. Еф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яев Владим. Л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яев Леон. Иван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яев Лионид И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яев Лионид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яев Лионид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яева Авдотья Ал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яева Ал-дра Вас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яева Нина Леон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янин Ал-дра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аков Андрей Ант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аков Виктор Анд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аков Юрий Анд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акова Ефросинья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Валентин Мих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Влад. Троф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Генадий Мих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Георгий Алекс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Мих. Леонт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Михаил Леон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Михаил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Николай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Троф. Мих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Трофим М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Ан. Ст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Анаст. С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Елена Григ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Елизов. Егоро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Нат. Троф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уравский Ал-д. Кон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овлев Валин. М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овлев Мих. Лион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овлев Траф. М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овлева Елез. Е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ылянин Лен.-5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ылянин Леон. Ив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орных Проск. Ив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а Мих. Ник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а Михаил Никифор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а Светл. Мих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о Михай Ник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нка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ка М.Н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В.И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Василий Ив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Генадий Ив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Дмит. Анд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Ив. Мих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Иван Мих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Иван Мих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Иван Михаилов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Анисия Афон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Надежда Ст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А.В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Андрей В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Андрей Вас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Андрей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В.И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Василий Игн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Василий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ятин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уднев Михаил Терентье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удний Михаил Терентье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рудний Михаил Терентьев.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кевич Григорий Вас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кевич Светлана Гр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Гаврил Леканд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Гаврил Лик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Данил Леон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.Н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ья Н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ин М.П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ин Михаил П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ляков Илья Иван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ляков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ткевич Александр М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ткевич Григор. 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ткевич Григори. Вс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ткевич Григорий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ткевич Мария П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ткевич Светлана Гр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ин Алексей Петр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ин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ин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овева Мар. Т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менская З.Н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менская Зин. Ив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 М.Ф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 Мих. Федоров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 Михаил Федор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 Мих. Фед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 Николай Мих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а Валент. Мих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а Любовь Михайловна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руднев Мих. Тер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руднева Антонина Ивано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отов Борис Федоров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 Ф.П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 Ф.П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 Федор Павл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 Федор Павл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а Албина Федор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а Галина Федор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а Екатерина Егор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а Раиса Федор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а Эннэса Федоров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харова Анна И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харова Мария Н.-66</w:t>
      </w:r>
      <w:bookmarkStart w:id="0" w:name="_GoBack"/>
      <w:bookmarkEnd w:id="0"/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 Анна Михаиловна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 И.М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 И.М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 Иван Михаило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 Иван Михайл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Анатолий Фед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Владимир Федор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Влодимир Ф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Генадий Ф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Генадий Федоров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Федор Т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Федор Троф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Федор Трофимов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Федор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Федор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Анаст. В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Анастасия Вас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Галина Фед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Галина Федоров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ын Ф.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яткевич Г.В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яткевич Григо. Вас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иков Ал. Егор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аников Егор Гр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икова Евд. В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 Алекс. Ег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 Александр Ег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 Е.Г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 Егор Гр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 Егор Григорь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 Егор Ф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а Вал. Ег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а Валентина Ег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а Евд. Петр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никова Евдок. Петр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Алексей Ив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Г.Ф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Гаврил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. Ф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на Кандр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на Кондр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Валентина Ив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Клавдия Ив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П.И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Пелог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Пелогея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кова Нат.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М.А.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Мих. Андр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Михаил Ан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Михаил Анд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Михаил Анд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Михаил Андреев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Роберт Мих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Роберт Михайл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Юрий Михаи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ин Юрий Михайл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онов Алек. К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онов Георгий В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ошкова Наталья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Иван Иг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Иван Иг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Иван Игнат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Иван Игнат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Ф.И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Фед. Иван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Федор Ив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Федор Ив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Федор Иванович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 Федор Игнат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а Валентина Ф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а Мария П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това Раиса Ф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 Николай П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Анна Никол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Валент. Прох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Валинт. Пр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Ел. Сем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Елена Сем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И.В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Иван В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Иван Вас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Иван Вас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Никол. Троф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Николай Трофим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С.Е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Степан Е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А.П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Акс. Павл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Аксинья Павл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Аксинья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Елена Николаев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Зинаида Петр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люхина Н.И.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П.П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щенко А.М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щенко Анат. Вас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щенко Анд. М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щенко Андр. Анф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щенко Андрей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ощенко Андр. Мех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ураев В.Д.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вич Августа Пет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нина М.Б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нина Марфа Бор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нина Марфа Го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нина Марфа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аев Влад. Вас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фанов Федор Ф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кова Елена Емельян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шкова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?нин Ив. Петрович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лин Иван Матвеев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валевский Мих. Пет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валекский И.Г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волевский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Там. П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Алекс. Андр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Алий Алексееич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Анатолий Андр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Андрей Дмитревич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Виктор Андреев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а Вера Архиповна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а Евдокия Федоров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а Людмила Алекс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рин Харлам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рин Григорий Сергее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орин Михаил Х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рин Х.В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рин Харл. Вас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рин Хорлам В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рина Галина Х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рина Дарья Х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рина Мария Х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тушина Софья Т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 М.А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Мих. И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Мих. Ив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Мих. Иван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Михаил Ив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Люд. М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Людм. М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М.Д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Мария Дм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сниченко Вас. Вас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отушина Соф. Троф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ачаев Виктор В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тапов П.И.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А.М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А.М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Ал-др Михайл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Андрей Иван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Андрей Петр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Андрей Петр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Андрей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Василий Михайл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Василий Ф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Владимир Мих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Михаил Конст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а Анна Евдоким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а Евдокия Михайл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ндаурова Клавдия Вас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оуров Алексей Михайлов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ин Василий Ник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ин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ыгина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нкова Е. Валентин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 Мих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 Михаил Анд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 Михаил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А.А.-8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А.Г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Акулина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Акулина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Анна Андр.-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Анна П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Е.С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Ефр. Ст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Ефрасинья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Ефросин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ылов Афон. Алекс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ылов Виктор Афонась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ылов Владимер Афонас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ылов Николай Афонасье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ылова Крестинья Егоров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ылова Любовь Афонас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в-8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тов Федор Мартынов.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чев И.А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чев И.А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чов Иван Аким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чов Юрий И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чова Валинт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чова Елез. Тих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рева Мария Гр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клин Ив. Петр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клин Иван П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клин Иван П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клин Иван Петров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клин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клина Ал. Мар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Е.С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Ефим Сав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Ефим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Михаил Алекс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С.А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Савостьян Анд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Севостьян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Е.П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Евдокия Севость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ухова М. Ад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еев Ив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ушин Павел Федор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отких Ал. К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отких Егор Ив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отких Елизовета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отких Мария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очев Иван Аким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шев Мих. Ив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шев Мих. Иван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шев Мих. Иванов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шов М.И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ухин Алексей Арт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чнухин А.А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шунова Лидия В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чигина Анаст. Андр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унин Иван Петр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унин Иван Петрович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унин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тунина Антонида Ив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унина Валентина Ив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унина Галина Иванов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унина Марфа Григ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унина Светлана Иван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юхин Сергей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цко Алексей Е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цко Алексей Еф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цко Л. Еф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цко Лаврент. Ефтеф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цко Мария Яков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ргин Гр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еева Мария Сем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на Мария Иван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с Г.П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с Григорий Петр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с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бинскои Софя Аб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льпусевич Ел. Ал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Валентин Ивано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Генадий Ив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Генадий Ивано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Ив. Андреев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Иван А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Иван Андр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Иван Андрее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Екат. Ив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Катерина Иван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Татьяна Вас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енко Илья Стефан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енко Нина Михайл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енко Ольга Ильин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к Г.А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нко Екат. Иванов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нко Иван Ефим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риченко Иван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 Гри. Арт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 Григ. А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 Григорий А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 Иван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а М.П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а Мария П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а Мария П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а Мария П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а Х.С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а Хрест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а Христинья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ук Григо. Арт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ук Григорий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ючкова Хрестин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Алекс. Степ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Александр Степ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ладимир Петр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П.К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Петр Кузьм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Петр Кузьмич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Петра Куз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Лидия Як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Мария Леканд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ткина Мария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ткина Мария-7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дова Анна Ник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дов Федор Сем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иченко Анна Гр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А.С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Алек. С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Алек. Сер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Алек. Серг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Алексей С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Алексей Серг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имов Алк.-5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Виктор Ал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Виктор Ал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Виктор Алек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Н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Ник. Сер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а Мария Ал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а Мария Ал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а Мария Алекс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а Раиза Ал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а Раиса А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а Раиса Ал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а Фекла Ст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а Фекла Ст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а Фекла Ст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нтова Нина Анд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пиченко Анна Гр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пиченко Анна Григ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пичено А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чко Н.Н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А.Т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А.Ф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Алексей Ф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Андрей Т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Андрей Тер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Андрей Тер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В.А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Василий Ал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Василий Ан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Ф.С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Федор Сем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Я.В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Яков В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Яков Вор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юзов Яков Ворфл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А.В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Ал-дра В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Ал-дра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Александра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Анаст. Петр.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Мария В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Ф.А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Фекла Андр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Фекла Андр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Фекла П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Фекла Петр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Фекла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Владимир П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Владимир П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Влодимир П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Иван Ивн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П.И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Пав. Али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Павел Ал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Павел Ал-дров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Павел Алек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Павл Ал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Станислав П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Станислав П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Станислов П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Юрий Пав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Юрий Павл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 Юрий Павло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а Валент. Вас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а Валент. Вас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кина Валентина В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кова Анисья Ф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мозов Федор Сем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Евд. П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нязева Евдокия П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ен И.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ин Иван Матв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ин Иван Матвее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ин Леонид Иванович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ин Михаил Иванович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ин Николай Иванович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ина Аксиния Гоарилов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ина Анастасия Иванов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ина Валентина Ивано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ина Нина Ивановна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Васил. Федор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Николай Вас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Федор Аверьян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Федор Аверьяно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Федор Аверьян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Федор Амер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Валент. Ф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Вера Ф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Евдокия Ф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Евдокия Федоровна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Зинаида Ник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Надежда М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Надежда Маисеев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Нина Васил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Палагея Ник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А.К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А.С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Ал. К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Ал-дра К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Анна С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Анна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Вал. К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Валент. К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былянская М.А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Мар. Аф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Н.Л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Нат. А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Наталья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й Борис М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й М.К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й Мих. Кузм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й Михаил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й Сер. Мих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х Анна Сав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х Михо. К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х Наталья Ал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Генадий Дмитрие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Валентина Пер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Евд. А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Ефр. Тар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Ефросин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Лук. Е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М.А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Мария Степан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Матр. Мал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Матрен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Надеж. Ник.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Там. В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Ал. Ив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.Д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алент. Мих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алер. Мих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ас. П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ас. П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ас. Петр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асилий Петр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Ив. Гр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валевский Иван Григор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Иван Григор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Леон. Иван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Леонид Ив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М.П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Мих. Петр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Николай Антон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Николай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Парфек Серг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Парфирий Сергеев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Пер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х Матрена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Влад. Петр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Иван Тих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М.П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П.И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 Петр Савич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 Н.Ф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 Николай Ф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ая А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ая Анисья Г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ая Ев. Кон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ая Зоя Ив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ая Лукерия К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ая Надеж. А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ая Тат. Н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ий Але. Ив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ий Алей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ий Алек. Ал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ий Алек. Ив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ий Вас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волевский Ив. Гр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ий Иван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вский Юрий А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Анна М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Анна Макс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Влод. Пет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Влодимир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Ник. Пет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Николай Пет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П.С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Петр С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Петр С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Петр Сав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оленко Петр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шова М.Ф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шова Мария Ф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шова Мария Федот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Анатолий Васил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В.К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Васил. Кузм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Василий Кузм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Василий Кузм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Василий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Виктор Васил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Варвара Емелья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ин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ина А.А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ина Анна Адреев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ын А.Д.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ицын Андрей Дмитриев.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Варвара Тар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Людмила Дм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Мария Ивановн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злова Софья Прокоп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ин Олег Алекс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ина Антонида Гр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инова А.?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инова Ант. Геор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инова Ант. Григ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инова Антан. Н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Афим Вас.-5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Борис Харл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Григорий С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Григорий С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Сергей Евдок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Т.А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Харл. Вас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Харти. Вас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Хорлам В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Аграфена Анд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Валент. Яков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Вера Яковл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Галина Як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Дора Харл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Евд. Иван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Мария Григ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Мария Яков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Раисса Сергеев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К. Е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М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М.А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ченко Василиса В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ченко Василиса В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ченко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сьмак Иван Федоро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тушин С.Т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тушкина С.Т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Евд. С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упаев Игнат И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 Игнат Ив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а М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чановская Федосья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чановский Ф.А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халова Ольга Пантил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ьчановский Фед. М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Генадий Вас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Валинтина Ив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К.Ф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Нат. Ф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Нат. Ф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Нат. Фро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Нина Андр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ягина Антон. Н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ягина Нина Игн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ягина Татьяна Ник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гаев В.А.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рова Вален. Ив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рова Валент. Ив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рова Мария В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рова Нат. Фрол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рова Наталья Ф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рова Наталья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рова Нина Анд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рова Нина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авалова М.И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анкова Валентина Сер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анкова Пелогея С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даков Константин А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дауров Анд. П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доуров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 А.Н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 Ал-ей Н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 Алекс. Николаев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овалов Алексей Николаев.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а Пар. И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а Тат. Вас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нкова Пел. Ст.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топов Петр И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унников Фед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аев В.К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шников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лов А.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лов Афанасий Ник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лов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абков Михаил Семен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ачов Иван Ак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К.И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Кандрат Ив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ККан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Кондр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Еф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Савос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ушин П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 В.С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 М.С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 Михаил С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 Михаил Сем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 Михаил Семен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а Анаст. Алекс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а Е.С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Вера Ник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Вера Никол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Татья. Т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мщикова Мария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й Тим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? И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отких Анас. Ан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настасия Анд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нд. К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ндр. Кандр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ндрей Кондрат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.И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гор Ив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гор Иван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лиз. Ив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лизовета Ив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И.П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Иван Пр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Иван Пр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Иван Пр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К.И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Клавд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Клавдия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Мария Екимов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Т.П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Тимофей Пр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Тимофей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Ф.К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Фрол К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Фрол К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ов Ф.И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ов Федор Ива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ова Валентина Ник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ов Федор М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 Ан. Мих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 Анатол. М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 Влод. М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 М.И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 Мих. И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 Михаил И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тошова Вал. М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а Валент. М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а Галина М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а Галина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а Елена С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ошова Елена С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тухин Алекс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ик Степан Яков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илов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ил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 И.Т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 Иван Тим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 Иван Тим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 Иван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яев Герм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яев Герман Аф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яева Герм. Афа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яева Мат. Ив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яева Раиса Афон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ьянов Иван Митроф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ьянов Игорь Петр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ьянов Петр М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ьянов Петр М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ьянова Наталья Д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лнико Поял. Алек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лников Пав. Алек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льников П.А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ельников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? Ал-вич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Ал-др Петр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Александр Петрови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Александр Петр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Вас. Степ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Алексан. Ефимовна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това Ал-ра Ефим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В.Л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Васелиса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Васелиса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Василиса А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Ерина Ст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Ерина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Ирина Ст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Лидия Ал-вна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Мария Ивано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Прасков. Гав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чигина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фанов Иван Як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ко Алек. Е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ко Евдак. Дмит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ко Зинаида Лавр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ко Карина Лавр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ко Л.Е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ко Лаврен. Евр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ко Ловрентий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ко Светлан. Лав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ко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гин Г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гин Григ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гин Григорий Ал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гина Мария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гина Мария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Виктор Ив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И.П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И.П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Ив. Петр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Иван Ив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Иван Иван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Иван Пет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Иван Петр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шкин Н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а Варвара ?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а Ворвара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а Нат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а Наталья Пав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щеева М.С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Е.М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Ив. М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инко Евдоким М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ний Г. И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нин Георгий Ив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льников Ник. Ал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ухова Евд. Г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шенко Данил Михайл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Алекс. Петр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Алексей Афанас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Алексей П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Владимер Алексеев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Николай З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Ст. Як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Степ. Як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а Александр. Николае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а Лидия Алексеевна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сталев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тов Ф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тов Фед. Вас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тов Федор Вас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тов Федор Вас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тов Федор Васильев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тов Федор Вос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това Галина Ф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това Галина Федор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това Татьяна Семен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ивоносов ? П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носов Петр Пет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носов Ф.П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носов Ф.П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носов Фе. Пет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носова Галина Петр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носова Мария М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носова Мария М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сталев В.А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сталев Василий Александр.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улин Вас. Вас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улин Вас. Вас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улин Василий Вас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улина Анна Вас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улина Мария Вас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ченко Екат. Ив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ченко И.Е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ченко Ив. Ефимов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ченко Иван Еф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ченко Иван Ефим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ченко Евд. Мак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 Петр Гаврил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 Петр Гаврил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 Петр Гаврило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 Петр Гаврилович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Алекс. Алекс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Людмила Петр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 Ф.Д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 Ф.Д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 Федор Д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 Федор Дмит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 Федор Дмитрие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а Галина Федор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а Парасковья Захар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зменко Никита Ал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енко Никита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н Егор Антон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на Евдокия Ст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Тарас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Л.Д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Леонид Дан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л-дра К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ицов Иван Тар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Никит. Алекс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Егор Ана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Егор Анат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Евд. Пав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Евд. Ст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Анатолий С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Гинадий С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С.П.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Степ. Пав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Степ. Павлов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Степан П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Валинт. С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Галина Дан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Любовь Ст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чевская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бан Николай Ив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бин Н.И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бин Николай И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бин Николай Ив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Е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Е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Е.И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Елена Ив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Елена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П.Д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льгускина Пел. Дм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Пел. Дм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Пелог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ченовская Федос. Никит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ченовский Федор М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чиновская Ф.Н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 Павел Сем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а Аграф. Ник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а Зоя Вас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а Лариса Павл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цов Ефр. В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кин Валерий Марков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кин М.М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кин Марк Максим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кин Марков М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кин Николай Марков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кин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кина Альбина Анатоль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кина Анастасия Захар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кина Ольга Григорьевна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.Н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ле-дра Еф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лек. Петр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лекс. Петр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лександра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лексей М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лексей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л-ра Еф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наст. Вас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ндрей Н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ндрей Н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ндрей Ник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нст. Пет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Валент. Ал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черенко Валентина А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Е.Я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Ефим Як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Ефим Яковл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Ефим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Зоя Ал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Зоя Алекс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И.Н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Иван Никиф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Иван Никифор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Мария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Марфа Пав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Марфа Павл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Михаил Ив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Настасия В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Никол. Алекс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Николай Ал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Полина Мак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Раиза Ал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Раиза Алекс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С.К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Сем. Ник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Семен Никиф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-5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ов А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ов А.И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ов Аф. Ива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ов Афонасий Ивано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ов Владимер Аф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ова Анна Клименть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ова Нонна Афона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шева Дарья Алек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ев Никол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башкин Ивон. Ф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 П.Н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 Павел Н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 Павел Ник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а Акс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бенева М.В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бенева Тать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ебина Анна Вос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братов Г.В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дратов Георгий Васильев.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ков Василий Василье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кова Ал-дра Николае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кова Людмила Василь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тратов Г.В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тратов Геор. В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атин Вас. Ив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атин Василий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атин Яков. Ст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атина Любовь В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атина Мария В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атина Мария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атина Раиза Б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н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шина М.Е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Владимир Ил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Влодимер Ил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Илья Селев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Илья Селивер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Илья Сливс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Илья Сор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а Нэля Ил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а Федосья Анд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Вас. Мих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Василий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Виктор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вочкин Д.Ф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Д.Ф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Давыд Фр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Давыд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Дмит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Дмитр. Вас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Дмитр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Довыд Фрол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Е.Е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Ефим Егор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И.Е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Иван Ег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Иван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Михаил Вас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Анна Д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Ворвара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Евдокия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Зинаида Д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Л.Ф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Мар. Денис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Матр. П.-7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П.В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Прас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Праск. Ворф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Прасковья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П.Д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Поросков. Дм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Прасковья Дм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Прасковья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остаев А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остаев А.И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остаев Андрей Николаев.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остаев Ф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гостаев Ф.Д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Гри. Ни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йннеков Алек. Ив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ьков Григор. Пет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ьков Н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ьков Н.А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ьков Ник. Ал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ькова Анна Николае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ькова Валентина Никол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ькова Марфа Антон.-10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пенина Пелогея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овых Ив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овых Иван П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овых Иван Пов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яев ?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яев Герман А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щук Зинаида Григорь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овских Влод. Гри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овских Григор. М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ников Алексей Иван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ьков Г.Т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ьков Григорий Титович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ьков Николай Александр.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ькова Марфа Антон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енин Леонид Мих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енин Лионид М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цин Яков И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овых Анаст. М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овых Анастасия Мерк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овых Владимир Иван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овых Ив. Пав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овых Иван Павлов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яев Валерий Гер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тяев Владислав Г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яев Герм. Арист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яев Герман Арист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яев Герман Аристо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яев Гр. Арист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яева Инэсса Гер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яева Надежда Пр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узов Дмитрий Петр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узов Дмит. П.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узов Дмитрий П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ус Андрей Еф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ицких Анна Д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ицких В.Е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ицких Вален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ицких Валентина Е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ачева Анна Макс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нов Ник. Фед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нов Ф.А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нов Федор Лук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нов Федор Лук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нова Анна Яков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нова Галина Фед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нова Клавд. Мих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збенева Мария В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збенева Т.В.-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 Вас. Ива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 Василий Иванов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 Василий Иванов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 И.А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 Иван Ал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 Михаил Вас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 Яков. Степан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патина Галина В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а Евдок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а Евдокия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а Любовь Вас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а Мария Ворф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а Раиса Павлов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шнин Ивон Ив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бочкова Таися К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иянщиков Вас. А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иянщиков Ивон Кири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утина Анна Вас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ченко В.А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чиков Вас. Алек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чикова Елена Иван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янченко Ив. Кир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янчиков Вас. Ал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янчиков Ив. К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янчикова Елен. И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янчикова М.Н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щик Анна Серг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З.Р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Захар Р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Захар Родион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Конст. Иван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Тихан Павл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Тохон П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О.И.-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О.Я.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Ольга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Ольга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П.И.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Прас. Ив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Прасков. Иван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нов Тихан Павлович-4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нов Ш. П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ысиков ? Ант.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В.Н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Виктор Ив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Владим. Мих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И.Н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М.Н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Мих. Н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Мих. Ник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Мих. Николаев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Михаил Н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 Михаил Ник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Алекс. Алекс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Валент. М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Валенти. М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Галина Мих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Е.Н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Евд. Мот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Евдокия Мот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Екат. Н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Екотерина Н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Ефр. Ант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Ефрос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Мария Мак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Татья. М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кова Татьяна М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их Ефросия Ат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Ал-др Т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Анатолий Т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Т.А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Тимоф. Алек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Тимоф. Андр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Тимофей Ал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Тимофей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Тиф. А.-5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а Анна Ивановна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ысова Светлана Т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а Томара Т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Анатолий Прокоп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Анатолий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Виктор Прок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П.В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П.В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Прокоп. Вас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Прокопий Василье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Прокопий Р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Трок. Вос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Валентина Прокоп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Валинт. Пр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Елена Сер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Елена Сергеевна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Зина Прок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Зинаида Прок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 М.Ж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 Мих. Н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 Мих. Н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 Миха. Ник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 Михаил Н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 Михаил Ник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 Михаил Николаев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а Анас. И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а Анаст. Евсеев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а Анастасия Евсев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а Раиза Мих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а Раиза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кова Раисса Мих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шенко Анатолий Н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шенко Николай Д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шенко Татьяна А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Алексей П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заев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А.П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Александра Яков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Алипиада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Анна Ст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Анна Ст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.С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вдокия Гав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вдокия П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вдокия Петр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вдокия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вдокия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кат. Сер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катерина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Марф. Ф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Марфа Фом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П.Г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Ф.Л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Филипп И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 Л.И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екова К.Л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н Владим. Мих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н М.С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н Мих. Сем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н Мих. См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н Михаил Сем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на Елена Петр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цева М.В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чанов Владимир Семенов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чанов Петр Семенов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чанов Сем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чанова Анна Петров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чанова Нина Семен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шев Олег Д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шев Юрий Д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лышева Анна Степ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шева Лидия Д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?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Вик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А.И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Анна Ив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Анна Иван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Анна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Елена Ив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Елена Исак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Елена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М.В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Мария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астырев П.Ф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ойлова А.Е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ойлова Ал-дра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илов Никол. Мот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 Анатолий Ник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 Митр. Дм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 Ник. Мат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 Николай Митр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а Мария Игнат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а Прасковья Иван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акин Мих. Ив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акин Михаил Иван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акин Михайл Ив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акин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акина Людм. Мих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ков Гаврил Егоро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 Алексей Павл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 Влодимер Пав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 Павел Никит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а Анна Федоро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ков Егор И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Борис Л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ркин Борис Леон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озов И.А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озов Иван Я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озов Семен Демьянович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озова Екатерина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озова Мария Г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 Мар. Куз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иненко Василица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Ал-дра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Борис Григ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Борис Р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Валентин Куз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Валентин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Влад. Григ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Владим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Владимер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Влодимир Куз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Г.И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Гр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Григ. Или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Григ. Ильи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Григ. Ильич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Евгений Куз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Евгений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К.В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Куз. В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Куз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Кузма В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Кузьма В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Кузьма Вл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Ал-дра Куз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Ал-дра М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Ал-дра Мих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Анна Куз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Анна Кузм. (Ильин.)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ртынова Валент. Григ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Валентина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Галина Григ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Галина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Зинаида Куз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Капа Гав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Капитал. Гав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Лидия 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Лидия Куз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Лидия Куз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Людмила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Мария Куз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Мария Кузми. (Ильин.)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Надежда Куз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Надежда Куз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Надежда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янков Ник. Ив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алов Дм. Сем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алов Дмит. Сем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алов Дмитрий Семен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иков И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ников Ив. Гр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ников Иван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ников-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иников Иван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 Д.С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нев Ник. М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айлова Алб. В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чалов Дм. И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чалова Александр. Мефедо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аева Екатер. С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енцев И. П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енцев И.П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денцев Иван Петр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енцов Иван Петр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енцов Николай Иван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енцова Екатерина Семенов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ников Виктор Гурьян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никова Марфа Степ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никова Марфа Степановна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Василий Иванов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Влодимер Иванов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Вячеслав М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Генадий Иван.-104об\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Ив. Филип.-4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Иван Ф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Иван Ф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Иван Ф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Иван Филиппо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М.Ф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 Мих. Фил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а Александра Митроф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а Зинаида М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а Матр. Дм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а Раиза Ивано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алова Федосия Кирило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ев Влод. Ег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ев Егор Мих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ева Антон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ева Екат. Яков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ева Клав. Е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лентьев ? М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ьев Владимер Геор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ьев Георгий Мих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ьев Георгий Михайлов.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ьев Георгий Михайлович-4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ьева Антонида Геор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ьева Галина Георг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тьева Екатерина Яковл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ньтьев Г.М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ков А.Ф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 В.Н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 Валер. Н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кина Ольга Ивановна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ьян Н.Т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ьянина Н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ьянина Нат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Троф. Ворф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етцая Л.А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ювонов Мих. Ф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Матр. В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ованов Мих. Ф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уров Дим. Ивон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жевалов Мих. Ф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жевалов Светос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ушка Людмил. Т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ушкина Вали. Д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ентев Гаврил Е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гузин Михоил Н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екина Ол. И.-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В.Ф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Дмит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Дмитрий Сем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М.А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М.С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ронов Мит. С.-7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Михаил Алексеевич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П.М.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Пав. М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Павел М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Павел Митр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Тим. ?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Тихан Фед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Тихон Ф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Е.В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Елен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Елена В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Елена Вас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Татья. Андр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Татьяна А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шников И.П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шова Мария В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илов Вас. Мих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илов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в Афанасий Алексее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вич Андрей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Вас. М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Васил. М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Василий Мих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Альвина Вас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Люд. В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Людмила Вас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Фаина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Афон. Ал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Анд. Ник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Андрей Ник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Андрей Никол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халевич Влад. Ан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Владимир Анд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Галина А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Галина Андр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Мария М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Мария Мих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Юрий А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ич Юрий Андр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олев Аликсей А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олев Афонас. Ал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олева Зоя Афон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олева Марфа А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олева Надежда Я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унов Дмитр. Ив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уров Алек. Алек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уров Александр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уров Д.И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уров Дмит. Ив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взолевская Ек. Ив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олев Моксим Л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олева Антони. Анд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олева Марфа Ф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ксименко Ф.Л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ахов Александр И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ахов Ал-р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а Мария К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мотов Евсей Ф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астырев Виктор Петр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астырев Влад. Петр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астырев Петр Фил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астырев Петр Филиппов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астырева Наталья Ег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илова Ал-дра Егор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енков Ал-др Егоров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енков Егор Иванович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ренкова Екатер. Ив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Ал-др Як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Алекс. Я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Александр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Иван Аф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Иван Аф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Иван Аф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Семен Д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Семен Дем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Семен Демян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Семен. Д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Семен. Дем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Семен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А.Я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Анна Арх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Аностосия Я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Е.В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Ек. В.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Екат. Ал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Екатер. В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М.Г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Мария Г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Мария И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Прас. Д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тынов Куз. Вл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онов-5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онов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овина Наталья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овина Наталья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тов Ал. Ив.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тов Александр Иван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ховина Наталья Дм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уров Дмитр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ов Борис Иванович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ов И.О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ягков Ив. Ал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ов Иван А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ов Иван Алексеев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ов Иван Алексее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ова Алефтина Иванов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иулин Нормуха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иулин Нурмухо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иулина Ев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иулина Евдокия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айко Евд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ейка А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орнов Аксинья Н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орнов Егор А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орнов Егор Ал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орнов И.И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орнов Иван И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орнова А.Н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орнова Аксинья Н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орный Георг. Ал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орный Егор Александ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 Вас.Авд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 Василий Ав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 Василий Авдее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 Владимер Василье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 Павел Васильев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а Анна Васильевна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а Валентина Васи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а Матрена Егоровна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а Настасия Василье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онов Н.С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онов Никол. Сте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онова Полина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Анат. Нау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Анатолий Наумов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умов Владимир Наум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Евгений Н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Евгений Наумов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Н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Наум Нау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Наум Наумович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Наум Эм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Наум Эм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Наум Эманил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Наум Эмануил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? Валент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Анна Валент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Анна Нау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Ирина Аг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Ирина Агаповн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Нина Наумовн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чина Вален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 А.С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 Лав. Ст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 Лаврент. Ст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 Н.Н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 Ник. Ник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а Аграф. Карп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а Анна Ник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яхина Н.А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Анаст. М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Анаст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Анастасия Мих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Е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Екатер. В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Екатер. Вас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Иван Ст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Иван Ст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Иван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стеренко М. Ив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М.И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Мария Дм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Мария Ив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Татья. Ив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Татьяна Ив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 Ал-др Михайл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 Алекс. Мих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 М.Н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 Мих. Ник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 Мих. Ник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 Михаил М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 Михаил Никол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 Петр Мих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 Петр Мих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а Елена Вас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едова Елена Вас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 Василий Т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а Фаина Арсентьев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а Фен. Ар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юлко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юлько Елена Сем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юлько Лена С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юлько Павла Мат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юлько С.Н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юлько Семен Н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юлько Семён Ник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яев Петр Иванович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яев Петр Иван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яев Петра Ивин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 Иосиф Силиверстов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Анна Иосиф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Анна Иосиф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Иосиф Селивер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ика Иосиф Селиверс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Иосиф Сем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Любовь Иос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Мария Иос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Мария Иоси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Надежда Иос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Надежда Иос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София Вас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Софья Василье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енко Раис. Сидор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енко Руслана Сид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енко Сидор ?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енко Сидор Дм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енков Сидор Дим.-4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енков Сидор Дмит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енков Сидор Дмитр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енк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Галина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кин Вас. Анис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кина Екат. Пав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форова Вал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 Анна Иосифовна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 Иосиф Селиверст.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 Иосиф Сил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 Любовь Иосифовна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 Мария Иосифовна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 Надежда Иосифовна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 Софья Васильевна-1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Владимир Георг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Влодимер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Г.Ф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Генадий Георг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Генадий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Георг. Ф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Георгий Ф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виков Георгий Ф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Георгий Фил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Гер. Филип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Юрий Георг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Юрий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Арина Фадеевна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Галина Георг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Галина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Ерина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Наталья В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Наталья Вас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А.А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Анатолий И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Андрей Никиф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Андрей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Борис И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В.Н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В.Н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Валентин И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Вас. Ник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Вассилий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Виктор И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Герасим М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Герасим М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Иван Ал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Иван Е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Иван Эм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М.Л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М.М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Матвей М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Матвей М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Юрий Иван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Мария Евдок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Н.С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Нина Сем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воселова Нина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Т.И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Тат. Ив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Тат. Ив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Татьяна Ив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горный Иван И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кин Иван Ив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кин Иван Иван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кина Тат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икова Нин. Гиор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икова Нина Геор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нов Николай Ст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ейко Е.М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амов Наум Эмануил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юзюпка Смен. Н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нев Иван Тимоф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нева Анастасия Дм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нева Валентина Иван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мовский С.И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аренко Вален. Аф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аренко Д.М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аренко Иван Гр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аренко Николай Иванов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Анатолий Д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Валин. Ст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Виктор Д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Виктор Д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Владим. Д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Владимир Д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Дм. Митр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Дми. Мих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Дмитр. М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Иван Г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Лидия Д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вчеренко Николай Иван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Нина Д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Нина Дм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Татьяна Ф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 Татьяна Ф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еренко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щеренко Дим. Митроф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цова Лариса Ив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ховка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ховка Ф.П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ховка Федор П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нитски Иван Кар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ницкий И.К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ельницкий Ив. Карп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анж Юрий Ал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Валерий Ив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Васил. П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Василий П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Василий Пав.-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Иван Иван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Иван Иван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Иван Ивн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Анаст. Рам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.В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.М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едора Макс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едора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едора-7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 И.П.-8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 Илья Прок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-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 Василий Тимоф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 Владимер Леон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колков Генадий Тим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 Иван Тимоф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 Т.А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 Тимофей А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 Тимофей Алексеев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 Тимофей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 Юрий Тимоф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а Александр. Тим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колкова Мария Кузми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кина Е.И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инк. Ант. ИВ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инко В.К.-5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инко Вас. Куз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А.И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Антон Ив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В.К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Вас. Кузьм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Влад. Вас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Елена Ал-др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Лидия Вас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Наталья Антон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Нина Вас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Сергей Ант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инко Ант. Иван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инко Вал. Куз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ай А.К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й Анфи. Кли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й Андрей Климен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шеико Ф.М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д А.А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т Андрей Ан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т Андрей Анд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т Анна Андр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ст Андрей Андреев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щепков А.Я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 Алекс. Як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 Алексей Яковлевич-39-3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 Влодимер Алекс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Вера Алексее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Галина Алекс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Евдокия Антоно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Любовь Алекс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Тамара Алекс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Влад. Алек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Владимер Ал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Евгений Вл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Анна С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Любовь Никол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жидаев Владимир Ник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жидаев Ник. Ник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жидаева Лидия Лукинична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кин Степан Игн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кина Дина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кина Мария А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пур Светл. Абр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марев А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Анатолий Мих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Виктор Вас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Виктор Вас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Михаил Еф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(Некрасова) Евдокия Иван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Анна Андреев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Евд. И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Татьяна Мих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ьшин Водий Егор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ьшин Фат. Егор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ньшин Фотей Егоро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ьшин Фотей Егор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ьшина Эмма Адам.-10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ов Александр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ов Павел Ив.-4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ова Мария Ив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хин Генадий Ив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хин И.И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хин Иван Иванов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хина Мария Иосиф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тухов А.К.-8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тухов Ал. Кон.-5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тухов Л.П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тухов Лука Прохор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апова Е.Т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Ал-др Николаев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Алек. Ни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Александр М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Александр Николаев.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Ал-ндр Нико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Галина Ал-дров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Любовь Ал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Любовь Ал-дров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Любовь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Мария П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Мария Ф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Мария Фед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Мария Федор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Надежда Ал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Надежда Ал-др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Надя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нова Анисья Никиф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щева Мария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Анас. М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верзева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гудов Словак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адов Тим. Д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одов Тимф. Д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ьев Ал-др Ивано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ьев Егор Ив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ьев Иван Тимоф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ьев Иван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ьев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ьев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ьева Ал-дра Кирилов.-1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ьева Ана. И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фильева Тат. Ив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аев Е. Тимоф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аев Т.Д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аев Тим. Д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аев Тим. Дем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ак Александра Сем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ебов Пав. Пав.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ишин Н.И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В.П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Василий П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Иван Ми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П.И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Петр И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Петр Ильич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Петр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.Е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граф. Ст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гроф. С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гроф. Ст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лександра Гаврил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наст. Ефим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настасия Еф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трова Анастасия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ская Мария Павл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ский Алекс. Мих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ков И.Б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к Владимир Захаров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к Захар Иосиф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к Захар Иосифов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шин Иван Ив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нин И. Ильич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 Вячислав Пр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 Ив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 Иван Иг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 Николай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 Прокопий Ник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 Прокофин Н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а Валент. Алек.-1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а Клавдия Ив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а Прасковья Н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арева Светлана Ив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орев П.Н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орев Прикопи. Никиф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горев Прокоп. Ник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нежко Анна Дан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трюк Захар И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ва М.А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ва Мария А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ва Мария Андр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улин Иван Ив.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тнев Степан Ал-др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тнев Степан Алексан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тнева Людмила Степ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тнева Таисия Петр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тнева Таисья Петров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М.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Мих. Д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отников Мих. Дан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хина Пана Павл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лов Влодимер Ал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ботько Никол. Т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ликов Сем. Пав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лихов Семен Пав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льхов Семен Пав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целуев Анат. И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целуева 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целуева Ан. И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целуева Любовь Д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Алек. Пав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Алексей Павлов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Алексей Петр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В.Н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Валерий Васил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Вас. Ник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Васил. Н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Н. Н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Н.И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а Мария Влодимер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ев Влодимер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идаев Алек. П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инко Петр Фил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инко Ф.Т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инко Филип Егор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мак Виктор И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мак Иван Ф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мак Иван Ф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мак Кристинья Ф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ьмак Иван Фед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ьмак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кеев Анаст. В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кеев Архип Григорьевич-5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смак Иван Фед.-4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ьшикова Лидия И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шикова Нин. И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 А.И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 Г.С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а Евдокия В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орева Ев. В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рина Евдок. Н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в Анатолий Иванович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ва Е.В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ов Дм. И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ова Алексан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ова Александра Петр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И.М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Иван М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Иван Мин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Иван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.А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.И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-дра Абокк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. Иван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анд. Львок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андр Аввак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ей Афанасич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ей Афанасье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. Пр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.П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алент. Егоров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алерий 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асилий Иванов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ит. Мих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италий Пр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А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Аосино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пов Иван 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Егоров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Логи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Логинович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Логон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Констан. Васи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Николай Иванов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. Кирилов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.И.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.К.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ав. Кирилов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авел Ив.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авел Иванов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авел Ион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авел Карпович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авел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Федор Иванов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.В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 Иванов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 Иосиф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 Мих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алент. Мих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алент. Мих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алентина М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иолета Вит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Галина Алек.-10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Дарья Ивановна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Евлапия Иосифов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Инэсса Алексан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Лидия иванов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ия Иванов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ф. Иван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фа Алексеев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фа Иван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тр. Ив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пова Над. Егоровн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адежда 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аталья В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аталья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аталья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аталья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ина Гаврил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Светлана Вит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Элла Александр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ахин Иван Иван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лов Борис Пет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ников Никол. Ворф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хов Але. Конс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хов Лука Прох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Алекс. Пет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Александр П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Альберт Петр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Альберт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Виктор Петр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П.П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П.П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Петр Прох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Петр Прох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-8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Екатер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Мария Ал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Мария Алек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нович Ник. Ал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пов Петра Пр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пович Елезов. Т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пович Н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целуев Анатолий Ильич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целуева А.Д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целуева Антонида Ильин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целуева Любовь Д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целуева Любовь Дм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рков Ф.И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рков Ф.И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рков Филипп Иванович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онов Т.Г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нь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ипко Мих. Степ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ипко Ольга Васильев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Ал-др Ел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Л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Н.Т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Ник. Триф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Олег Ник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Анаст. Дм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Галина Борис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Евдокия П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Евдокия П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Лидия Борис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Людм. Н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Мария Ив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?в Т.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аров Самуил Афанасьев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оров Симен Аф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лопов Тим. Григ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нов Анат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нов Тимоф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нова Валин. Т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нова Прас. В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ов Анатолий Г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ов Николай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ов Тим. Гр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копов Тим. Прок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ова Валент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ова Праск. Вас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ьев Анатолий Т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ьев Тимф. Г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ьева Валентина Т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пьева Просковья В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нина Устиния Аким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нь Пелогия Максимо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нь Троф. Ник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нь Трофим Петрович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 Мих. Д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 Мих. Дав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 Мих. Дов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а Галина М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а Галина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а Людмила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а Мар. М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а Мар. Мих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яжных Анаст. И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зиков Алексей Егорович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ен Але. Дми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ин А.Д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ин Александр Дм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ин Александр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ин Сергей Алекс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ина Клара Алекс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ина Светлана А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олин Ал-дра Дм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лков Яков Иванов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ков Алекс. Пет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ков Алексей Пет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ов Алек. П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ов Виктор Алексее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ова Вера Власовна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говский Михаил Наум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онов Г.Л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онова Ал-дра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онова Ал-дра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мовская Таисия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мовский В.А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мовский Василий А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мовский Василий Александр.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мовский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ин И.А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ин Иван Александ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ин Юрий Иванов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ин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ина Лидия Борисов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ина Нина Ивановн.-1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нев Вадим Иванов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нев И.И.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нев Иван Иван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нев Иван Иван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нев Иван Ивано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нева Вера Алексеевна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нева Ларисса Ивано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опов Николй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щупкин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нерт Ром. Алек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нерт Роман Ал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тов Ф.К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ая Ал-дра Лукична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ая Ал-дра Лукья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ая Ерина Иван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ая Ирин. Ив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ий Вечислав Миха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ий Вячеслав Мих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ий М.Н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говский Мих. Н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ий Мих. Наум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ий Михаил Наум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ий Наум Ив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ий Наум Ив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ий Юрий Мих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ий Юрий Михай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говской Мих. Новумо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? Л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В.Д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Вас. Дм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Вас. Дми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Владимир Егор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Егор Лук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Егор Лук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Л.Д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Лука Д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Лука Дм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Лука Дмитр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М.Л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Митр. Лук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Митрофан Л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Митрофан Лук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Сергей Федор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Ф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Фе. Лу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.Л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.С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л-дра Сем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лекс. Мих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лександра М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л-ра М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наст. Л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наст. Лук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настасия Лук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дионова Васили. Дм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Екатерина Ива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Зоя Сем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Л.Е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Мария П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Мария Петр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Мария Петровна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Н.Д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Надеж. Д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Надежда Дм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Татьяна Семенов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ькин Алексей Троф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нев Викт. Ал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нев Викт. Ал-др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нев Влодимир Вик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нев Игорь Вик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нев Юрий Вик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екова Лидия Дан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екова Нина Дмитр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халова Мария Мих.-1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епкин Д.И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епкин И.И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епко Дмитрий И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епко Ив. Ив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епко Иван Иванович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икин Иван И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ипкин Алек. С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ипкин Вал. Ст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ипкин Дм. И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ипкин Степ. И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ипкина Анна Ф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 Дми. Ив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 Степ. Иван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енко А.М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енко Алексей М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уденко Алексей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льников Васил. Игнат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льников В.И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льникова Агафья Мих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льникова Галина Василь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окольников Вос. И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окольник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опальный Вас. Игн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их Анна Г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лова Людмила Сем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Виктор Ми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Екат. Григ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М.С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Михаил Сид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дченко М.С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ельфелд ? К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ельфельд Роберт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лина Татьяна Гр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лина Татьяна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лина Татьяна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енко П.Л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енко Петр Лавр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Ефр. Фед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Ефросин. Федот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Ефросинь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Анатолий Федо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Дм. Дм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Дмит. Дм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Дмитр. Дмитр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Дмитрий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Мария Ивановна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Надежда Федор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Нэля Ф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Нэля Федоровна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вченко Т.В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Фед. Пав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Фед. Пав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Федор П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Федор Павлович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илина Анна М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илина М.В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илина Мария З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илина Мария Зах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илина Надеж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одовникова Степанида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ков Тимофей Архипов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ков Тимофей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кова Акулина Андреев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кова Прасковья Никитичн.-1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 Е.-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 Иван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.-8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.Ф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вдок. П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к.П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кат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катер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ин Николай Павл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ин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йлов Г.С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йлов Гаврил Ст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йлов Гаврил Ст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йлова Елена Ст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ленко Фекл. Гов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 Афанас. Ал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 Иван Алексеев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 С.М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мохина Агафия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а Аграфена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а София-3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а Софья-6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 А. И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 А.И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 Алек. Ив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 Алексей Иван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а Нина А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егина Роза Ром.-2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Викт. Ник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Викт. Ник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Н.Н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Ник. Н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Никол. Никит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А.Д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Ана Д.-7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Анна Дм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Анна Дм.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Анна П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Анна Петр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З.-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Люд. Ни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Людм. Н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Тамар. Ни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Тамара Н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якин Никол. Ник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йкин П.А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ечева Е.Н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ычева Ек. Ник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фронов Василий П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фронов Василий Павл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чков Иван Н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чков Иван Никит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инцицкая Надежда Дм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нцицкая Татьяна Вл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ридов Петр Е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чиков Вл. П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чикова Т.В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тун Вера Герас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ых Прокопий И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ых Прокопий Иль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верстов Юрий Н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верстова Ф.И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иверстов Юрий Ник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иверстова Фед. Ив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иверстова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веретова Фед. Иван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енко Мар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енко С.С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Василий Т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Василий Тих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Тимон Никол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Тихан Н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Тихан Н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Тихан Н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Тихан Н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Людмила Тих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Мария П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Мария Пав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Мария Павл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ько Тамара Вас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ыкин Влад. Аф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а Л.А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 Алексад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Александра Е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Ал-дра П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Ал-дра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Ал-ра Пр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рова Л.П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чина А.Е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ченов Виктор Дмитр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ченов Д.Я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ченов Дмитр. И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ченов Дмитрий Яковлев.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ченова Анастасия Яко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ченова Галина Дмитр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ченова Фекла Иларион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чинов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 Влад. Петр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 Владим. П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 П.И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 Пет. Ив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 Петр И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 Петр Иван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 Петр Иван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а Антан. Вас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а Антони. В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а Светлана Петр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ова Свитлана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валобов Ник. Ник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волобов Н.М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волобов Ник. Мих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волобов Юрий Ник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волобова Тамар. Ал-д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 Петр Ив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Аграф. М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Ек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Екат. Ив.-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Екатерина Ивановна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Кат. И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енко Мария В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доренко Мария В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енко Мария В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енко Мария Влад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ых Александра Ни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ых Валерий Прокоп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ых Николай Прокоп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ых Нина Прокопев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ых Прокопий Ил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ых Тельман Прокоп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еванов Алег Ал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еверстова Фед. И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иванова Мария А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ютин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иненко Сергей Сергеевич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иненко Сергей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 Мих. Семен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 Мих. Сим.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 Михаил Сим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а Акс. Ант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а Анна Вас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икова Вален. Ал-нд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иченко Е.Ф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иченко Федос. Ф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молотов Влад. Я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молотов Евгений Як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молотов Эдуарт Як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молотов Яков В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молотов Яков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молотова Томара Як.-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ин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бов Михаил Яковле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кунова Зин. Ник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какунова Зинаида Ник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ов Николай Федоров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ов Федор С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ов Федор Сем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ов Федор Семено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ибинская София Абр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ибинская-8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ипин Прокопий Сергее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ипин Прокофий Сергее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юев Виктор Евдоки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юев Евдок. Ал-ндр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юева Татьяна Иванов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бов Вячеслав Михайл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бов М.Я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бов Мих. Яковлевич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бов Михаил Яковлев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бова Галина Михайл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бова Елена Кузьмин.-1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агатова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В.А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Вал. Анд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 Генадий Петр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 И.В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 П.В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 Петр Вас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 Петр Васильев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 Петр Василье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а Анна Ник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а Варв. Г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а Дарья Никол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а Е.М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пкин Иван Вас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крыпкина Дарья Н.-6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пкина Евд. М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пкина Евдокия М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ридина Соф. Дмит.-7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ридина София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ричина Софья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рыгин С.Д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бодчиков Влад. Сергеев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бодчиков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енко Анна Семенов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енко Петр Лаврент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венко Раиса Петровн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чиков Влад. Павл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чиков Мих. Влад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чикова Людмила В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рнов Юрий Алек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рнова Лера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таник Георгий Ив.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Лора Ив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ников Валентин Л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ников Виктор Ли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ников Леонид Васильевич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ников Лион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никова Ал-дра С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никова Татьяна Ал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ирев Петр Иван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гирев П.И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гирев Петр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гирев Петр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пко Игнат Пов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пко Игнат Пов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илина Мария Зах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илина Марфа З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. Иванович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колов А.И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ан. И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андр И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И.Л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Иван Алексеивич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 К.Г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 Конс. Г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дилова Т.Я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дилова Татья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довникова ?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довникова С.Д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довникова Степан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ец Василий К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ец Василий Корн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иков Вечеслав Леонид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иков Леон. И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иков Леонид Ивано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иков Леонид Иван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икова Анна Ивановна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ников Леонид Иван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ников Рудольф Иван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никова Надежда М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никова Римма Рудоль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пов Иван Яковл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пова Елена Сергеев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мов Валентин Григ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мов Григорий Вас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мов Григорий Вос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мова Татьяна Тарас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моелов Говрил Степ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мойлов Гаврил С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мойлова Елена Степ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мохин А.К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пегин Ал-ей Ив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ыкин Ник. Ник.-1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Наталья Фед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кин Иван Андреевич-4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 А.А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 Ал-ндр Андреев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 И.А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 И.А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 Иван Анд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 Иван Андрее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 Иван Лавр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а Анастасия Серг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а Валентина Иван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ина Мария Андр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фронов В.П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фронов Всин. Пов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а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ко Игнат Пав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ько ? Игн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ько Агнат Пав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ько Анна Ник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ько Валент. Игнатьев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ько Валинт. Игн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ько Игнат П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ько Игнат Павлов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ько Рим. Игнатьев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ов Валерий Мих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ов Мих. Ил.-2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ов Мих. Ильич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ов Михаил И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ов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ова Галина Мих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ова Лидия Яковл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Валерий Ив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И.И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ров Ив. Иван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.А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.М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акар М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акар Матв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акар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атвей Алек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атвей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а Алек. Иван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а Анаст. Пет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а Вал. Иван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а Свет. Ив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Никол. Ал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ко А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Генад. Ни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Генадий Н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Иван Ник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Иван Ник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Ник. Прок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Ник. Прок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Ник. Прок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Николай П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Вера Ни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Вера Ник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Екат. Н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Екат. Н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деникина А.И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в Мат. Ал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фиевская Аделоида Григ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фиевская Антонида М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фиевская Евгения И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фиевский Борис Григ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фиевский Григ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янков Виктор Иванов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оянков Иван П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янков Иван Павл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янков Иван Павло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янков Иван Павл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янкова Валентина Егоров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ижаков Пант. Кон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ижаков Т.К.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ижакова А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ижакова Анна И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ижакова Анна Ив-на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ижакова Т.К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ижакова Татьяна К.-7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икин И.Ф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икин Иван Ф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икина Надеж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икина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никин Иван Ф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Анд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Андрей Иван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онев А.И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онева Елизов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юденикина Ал-ра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инова Серофима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понин Петр Ф.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енков А. Иван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енков Валерий Дмитр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енков Д. Иван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енков Д.И.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енков Дмит. Иван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енкова Евгения Дмитр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енкова Мария Трофим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иков Дмитрий Ив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инков Дмит. Ив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инкова Ев. Д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инкова М.П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урьнков Дмитр. Ив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 Вал. Мих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 Валерий М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 Федос П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а Л.Н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а Люб. Ники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а Люб. Никол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а Любовь А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а Любовь Н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а Любовь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а Маланья С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укова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чилина Н.А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чилина Нат. Алек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П. А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Павел Ив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 Петр Абр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Анастасия Вал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соева Вера Прокопьев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н Ив. Ф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нова А.И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парков Ник. Петр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парков Ник. Петр.-3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 Иван Ив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 Иван Иванов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ин Дмитрий Мих.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ин М.Д.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ин П.М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ин Павел М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ин Павел Мих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ин Павел Михайл.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ина Е.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нина Елена Михайл.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 М.И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 Михаил И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расов Федор И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а Вален. А.-10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а Матрена А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а Ф.И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лыков Анат. Ал-нд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лыков Анат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лыков Анатолий Алексеев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лыкова Вален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осов Михоил И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ятников Станислав Еф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ников Ген. Пет.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ников Генад. П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никова Евдокия Семен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никова Людмила Генад.-1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очев Алекс. Сер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очев Сергей Арс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очева Валин. Сер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гудов Ростислав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мина П.Я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нтева Ек. Егор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И.В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Иван Вас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Иван Вас.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П.И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Прас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Прасковья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Прасковья-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щенок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онова Алек. Алек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ачев Ал-др Сергеев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ачев Сергей Арсентьев.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ачев Сергей Арсентьев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ачев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ачева Валент. Серг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имачева Евдокия Зах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ичаев Сер. Арсен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лова Мария П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решина Параск. Я.-4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 Алексей Тимоф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 Тих. Петр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 Тихан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 Тихон Павлов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 Фед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а Афимья Борисов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цева Валентина Тим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 Иван Ф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Анна Нод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 Алексан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 И.Ф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 Иван Фед.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 Иван Федор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 Иван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 Петр Ф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 Сергей Алекс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А.Н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А.Н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Александра Федор.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Анаст. Никит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Анастасия Ник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Анисья Н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Анна Алек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Ансья Н.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Е.А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Евдокия Ал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Евдокия Ал-вн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Евдокия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Л.М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ихонова Татьян. Ив.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рова Анна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Вар. И.-1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П.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К.Н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Кузьма Н.-4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Кузьма Ник.-7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Кузьма-6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М.Я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Мария Яковлев.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оченко В.М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оченко Ел. Петр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оченко Мария Я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оченко Мария Як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риески Григ. Вос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брова А.П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брова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М.П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Мария Петр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Мария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Ф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Федора А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Федора Ант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Федора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Аграфена Дм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Агроф. Д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Ал-дра Петр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Алекс. П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Вера Мих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Вера Михайл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Генадий Мих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Е.И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Евгения Михаил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Елез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Елизовета Ив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лстых Елизовета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.Е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.Л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в. Л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в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ван Ев.-2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ван Евдок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ван Евдок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ван Л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ван Лавр.-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.Д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к. Дон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х. Ив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х. Иван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х. Иван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х. Иванов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хаил Данил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хаил Донило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хаил Ив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Нина М.-2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Нина Михайл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Т.У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Тат. П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Татьян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 Анат. Ник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 Анатолий Ник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 Мих. Ник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 Михаил Ник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 Н.П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 Ник. Пет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 Ник. Петр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 Ник.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 Никол. П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порков Никол. П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а Ал-др. Ив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а Ал-дра Ив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а Альбина Ник.-1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а Альбина Ник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ыков Анат. А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ыков Виталий Анат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ыкова Антонина Демья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ыкова Валентин. Ант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ыкова Любовь Анатол.-1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нова М.Ф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нова Ал-дра Н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сновский П.А.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шкеева Анна Никол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шкеева Е.Л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шкеева Ефр. Лвов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шкеева Ефрос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еков Иван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иков Иван Вл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Вас. Ив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Е.В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Ив. Вл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Настасия Иванов.-10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филкин Ал-ндр В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филкина Галина Алек-ндр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филкина Капиталина Иванов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филкина Наталья Алек-ндр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филкин Алекс. В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филкин Александр ?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филкин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йновский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офимова А.Б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Анна Пер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шкеева Анна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шкеева Ефросинья Л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шкеева Тем. Ив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шкова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Андрей Ми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Андрей Мих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хачев Н.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хачев Николай Ив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хачев Николай Ивано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ваев Тим. Ф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воев Тимофей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туни Тим. Фро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тушкин Влод.Т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тушкин Тим. Фр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тушкина Алекс. Пав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тушкина Альбина Т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тушкина Нэли Т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Анна Павловн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Владимир Павл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Генадий Павлов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 Павел Арсентьев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щенко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паева Евдокия Анд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паева Евдокия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Виктор Пр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Ив. Кир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Прок. Ал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Прокопий Алексеев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Прокопий Алексее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Прокопий Алексеевич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Прокопий И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арова Валентина Я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а Вера Я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а Евдокия И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аков Алек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анов Алексей Ив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анов Алексей Иванов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анова Клавд. Ф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ченко Фрол Ив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ченко Фрол Ива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Александр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.Н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.С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ас. Никит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асил. Никиф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асилий Никитов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иктор Сергеев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л. Сергеев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ладим. Серг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лод. С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лод. Сер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осилий Н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Сегей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Серг. Федор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Сергей Федоро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Сергей Федор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Анна Сергеевн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Екатерина Иван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Елизовета Алек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Надежда Вл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Владимер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К.И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Кузма Ив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Кузьма И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Кузьма Ив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С.Д.-8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шаков Степ. Д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Степан Д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Анна И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Анна Ив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Евд. Т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Евдокия Т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Людмила Куз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Людмила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М.С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Матрена С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Мотрена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Томара Куз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оков Кузм. Ивоновч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еев Валерий Павл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еев Валерий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еев Павел Ник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еев Павил Ни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еева София Тим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еева Софья Тим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шина С.П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нских Н.В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ртук Петр Ив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ртукова М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ртукова Мария П.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ртукова Т.С.-4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актистов А.К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лов Карнал Ни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Гал. Фед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Галина Ф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Голина Ф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Мар. И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Мария Иль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Мария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кеев Павел Нико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фелов К.Н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ефелов Кар. Ник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фелов Карнил Ник.-11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филов Карнил Ни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шков Иван Мак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кеев Павел Ник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кеев Павел Николаев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И.Н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Иван Никифорович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ков И.М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д Августа Павлов.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д Агуст Вас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ков Ив. Макаров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ков Иван М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ков Иван Макар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кова Екат. Ив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кова Елена В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кова Таися И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алентин Петр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алентин Петр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алерий Петр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алерий Петр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Павел Никиты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Павел Никифоро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Петр Иван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Петр Иван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Петр Иванович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Мария Ивановна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Наталья Фед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Наталья Фед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Ольга Петр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Ольга Петр.-9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дрыкина Зоя Андр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андрыкина М.Г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дрыкина М.Г.-8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ордин Дм. Ив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хордин Д.И.-8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ев Александр Андр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ев Васил. Егор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ев Виктор Егоров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ев Егор Иванов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охордин Дм. И.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енко Анна Ивановна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остенко Татьян. В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остенко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пина Татьяна Довыд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ебников В.М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ебников Валент. В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ебников Вик. ?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ебников Викт. Мих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ебникова Манр. Дед.-1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базина Вера А.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ов С.Е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ов Степан Евдокимович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ов Стип. Е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ова А.Ф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ова Валент. Дм.-10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ндрыкина Марина-6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пин В.Д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пин В.Д.-9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пин Вас. Ф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пин Васил. Дмит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пин Василий Дмитриевич-4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пин Никол. Вас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пин Николай Вас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пина Нина Васил.-1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пина Тать. Дов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орев Виталий Е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 Е.И.-9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 Егор Ивано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 Егор Иванов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 И.С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 Иван Сидорович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а Александ.-2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а М.Е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а Мария Ег.-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а Мария Ст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а Фек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а Фекла И.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лова Анна Фд.-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хордин Влад. Дим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хордин Владимир Дм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хордин Дем. Ив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хордин Дим. Ив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хордин Дмитрий Ив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хордина Ант. Аф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хордина Антонида Аф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хордина Софья Ив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еньких Евдокия Ф.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еньких Иван-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лов Ф.Е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мцов Ник. Егн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мцов Ник. Игна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мцов Николай Игнатьев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ебтов Василий Иван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ебтов Владимир Вас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ебтов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ебтова Клавдия Дан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ебтова Людмила Вас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ептов Василий И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рисниченко Виктор Дмитриевич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ниченко Дм. Еф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ниченко Лидия Дмитриевна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ниченко Мария Михаил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ниченко Юлия Дмитриевна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тиченко Дмитр. Ефрем.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тиченко Дмитрий Ефре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тиченко Дмитрий Ефрем.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мцова Анна Дм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ко Анатолий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ко Влодимир Л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ко Генадий Л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ко Екатир. Ан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ко Елена Адам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ко Лаврен. Ф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ко Нина Фр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ко Франц Куз.-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Анатол. А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Анатолий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Анна Франц.-1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Антонида Н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Владимир А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Владимир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Генадий А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Генадий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Екатер. Анд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Екатерина Ан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Елена Адам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Лавр. Фра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Лаврент. Фр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утько Лаврентий Францов.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Лаврентий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Николай Ф.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Франц Каз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 Франц Каз.-3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ько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Виктор Петр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Евгений Петр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И.Д.-7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Иван Дм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Иван Дмитр.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Иван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П.В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Петр Васильев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Петр Петр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Анаст. Емельян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Галина Петр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Евд. Александр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Нина Петр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гонков Иван Дм.-3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 Алексан. Яков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 Иван Алдро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 М.-1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 Михаил Ал.-2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-9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анова Дарья Иван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онов Иван Алек-дров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онов Михаил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конова Дарья Иваннов.-1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ганков Г.Г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ганков Григорий Григор.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гарева Мария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икин Алек. Е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икин-5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йкин Ал. Е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йкин Ал. Ефимович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лпанов А.А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Анна Яковлевн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Вал. Иль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Валент. М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Валентин Ильич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Валин. И.-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Матр. Гр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Мих. Е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Мих. Ем.-1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Мих. Ил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Тамара Валент.-1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 Фед. Дм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ских-9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атаев Прокоп. Вас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атаева Вера Кир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отаев П.В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отаев Прок. Вас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отаев Прокопий Вас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А.В.-8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найкин В.И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Анна Анис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Виталий Серг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Виталий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Владим. С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Владимир Серг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Анна Анисим.-9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Анна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Анна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-1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жусова Анна С.-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ав Игнатий Ивано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 Игнатий И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ркасов П.И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Мария Марк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асов Дмитрий И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енко Анна Ан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енко В.М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енко Виталий М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енко Мих. П.-4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енко Мих. Пет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го Виктор Ник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го Галина Никит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го Клавдия Н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го Никита Ан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го Раиса Ил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Вас. Степ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Василий С.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М.Ф.-1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Мария Ф.-3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Н.В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П.Д.-8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Пелогея Дм.-3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Пелогея Дм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Пелогея-6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 В.С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 Вас. Степ.-5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 Вас. Степан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 Василь. С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 И.И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 Игнат Ив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Прасков. М.-7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Прасковья-6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ов Иг. Ив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ова П.М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вкин Ив. Семено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вская Ал-дра Ив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рнявский Влад. Ив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вский И.С.-1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вский Ив. Сем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вский Иван Семен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гов Никито Ан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якина Зинд. Н.-1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тков П.М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тков Пиней Мит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тков Пиней Митроф.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совский Мих. Ем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мон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батарева Ал-дра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батарева Мария Степ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гарев И.Г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гарев Иван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гарева Е.Г.-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гораев Иван-6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горев Иван Гр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горев Иван Григ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горева Екат. Гр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горива Екат. Гр.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найкин В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найкин Валер. Вас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найкин Вас. Ив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найкин Василий Иванович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найкина Ал-ра М.-10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нкова Елена Емильян.-4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ртков Пиней М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нова Анаст. Иванов.-9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илин А.И.-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 И.М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 Иван М.-2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 Иван Максимов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 Иван Максимович-8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уйкова Зинаида Иван.-9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 Иван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а Анаст. В.-4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а Анастасия Вас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а Анастасия-6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а Валентина Ал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а Зиноида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яева Нина Никол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 М.Н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 Михаил Ник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Ольга Пет.-2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н Фед. Ф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на Евд. Ал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на Елезовет. П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ин Александр Анат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ин Анатолий Кузь.-1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ин Анатолий Серг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ин Федор Фед.-9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ин Федор Федоров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ина Августа Федоров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ина Акулина Иван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ина Евдокия Ал-дровн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ина Пелагея Сав.-1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рчин Андрей Ив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ханова Зинаида Иванов.-3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Александр Степано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Галина Степановна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Мария Федоровна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С.А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С.А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о Степа. Ан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учменко Степан Анисимов.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Анат. Ф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Анат. Фед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Ник. Ст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Николай Ст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Петр Иванов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Степ. П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Степан Петр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Степан Петр.-3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Ф.С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Фед. Серг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 Федор Сер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а Анаст. Кир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а Анаст. Кир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а Валент. Ст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а Елена Иван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а Елена П.-2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а Мари. Фед.-12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ина Нэли Ф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ин Федор Сергеич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олин Анатолий Федор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олин Петр Иванов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олин Петр Серг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олин Петр Сергеич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олин Степ. Петр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олин Степан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олина Анастасия К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олина Неля Федоров.-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анов Абдул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кова Роза Ф.-2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дов Д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дов К.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дов К.Ф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дов Конст. Фед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лдова Валентина Кон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дова Мария Семенов.-10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 Н.И.-8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 Ник. Ив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 Ник. Ив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 Никол. Ив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 Никол.И.-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 П.И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 П.И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 Петр Ива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 Петр Н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а Валентина Петр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а Елена Афонасьев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а Елена Ник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а Мария Дмитр.-10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а Пелогея Ив.-1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аева Пил. Ив.-3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рев Ник. Ив.-5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манов Михаил Яковлев.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овина Олемпиада П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А.И.-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Алексей Иван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Анастасия Пав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Валентина Ал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Варвара Егор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Екатерина Ал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Зинаида Алек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Мария Ивановн.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Раиса Алекс.-9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ин Ив. Ф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ин Иван Ф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ин Иван Ф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ин Иван Федор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хин Иван Федоров.-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ин Иван Федорович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ина Ал-дра Ивановн.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ина Елена Сергеевна-10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ина Елена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ина Нина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ин Петр Аг.-6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инко Никол. Конст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Ал-дра Ег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Алекс. Егор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Александр Егоров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Алексей Ал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Валинтин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Василиса И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Иосиф Ф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Иосиф Фал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Иосиф Фамич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Ольга Алек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С.Ф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Сергей Фамич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Сергей Фамич-7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Сергей-7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ов И.Ф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 Д.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 Даниил Гудо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 Данил Гудович-4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 Данил И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 Данил Иудович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 Донил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 М.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 Михаил Дан.-1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 Михаил Данилов.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а Прасковья Ивано.-10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балин Федор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евелев Ефим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ь Иван Иванов.-7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кунов Александр Иванов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кунов И.П.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кунов И.П.-9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кунов Иван Петр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кунова Валентина Петр.-10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Лидия Н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Мария И.-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Мария-1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Н.К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Ник. Кон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Ник. Кон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Николай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Татьяна Д.-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шов Алек. Иванов.-8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 Н.П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 Ник. Палик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 Николай П.-55-5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а Нина Ник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а Светл. Ник.-12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кова Е.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Е.К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М.Л.-8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кова Анна А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 Алек-ндр Конст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 Иван Констант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 Мих. Анис.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 Мих. Анис.-4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а Ан. Андр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а Анастасия Конст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а Анна Андреевна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а Анна Андреевна-9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иманова Антонина Конст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анова Зионоида Конст.-10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онов Валентин Мих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онов Мих. Ал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онов Михаил Анис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онова Анаст. Мих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онова Анна Андреевна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монова Надежда Ив.-11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 Алек. И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 Алек. Ив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 Алексей Ив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 Алексей Иван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 Иван Гр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 Иван Григ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 Иван Григ.-6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 Иван Григор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а Мар. И.-3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а Марфа Игн.-12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илова Марфа Игнат.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овалова П. Зах.-2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оков М.Ф.-9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оков-1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ина Нат. Веоф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ина Наталья-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 Полист. Хр.-4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Лида-8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Лиза Алек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Лиза Кри.-7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Сусана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Хрест. Хр.-8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Христян Хр.-7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 Сусана Хрес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 Хрес. Хрес.-7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р Христьян Яковлевич-48-4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нар-18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ор Хрестьян Як.-6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болин Фед. Сер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хбаков Яков Иванови.-5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шрева Алк. Ив.-5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илов Ивон Г.-5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илов-5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Валерий Михаил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Виктор Михаилов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Владимир Мих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М.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Михаил Е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Михаил Е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Михаил Егоров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Михаил Егорович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Николай Михаил.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оо Эмалия Ивановна-10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лога А.Л.-8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йлов Виктор Сергеев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йлов Сергей Фед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йлова Галина Серг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йлова Лизавета Фед.-1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ков Г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ков Гри. Павл.-10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ков Григ. П.-2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ков Михаил Никол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ков Николай Фед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ков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кова Матр. Кузьм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рин Василий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арина Мария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оков-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стова Татьяна П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тарин Василий Т.-7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шарин Вас. Тим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ушарин Вас. Тим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шарин Вас. Тим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шарин Василий Тимофеев.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шарина Мария Ал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ков И.И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ков Ива. Иван.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л. Иг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л. Н.-3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л. Н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лекс. Иг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лекс. Игнатьевич-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лексей Игнатович-9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лексей Игнатьевич-53-5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Борис Алексеев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М.Н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Н.В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Ник.-3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Николай Алексеев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Николай Ст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Николай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Степ. В.-7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Я.И.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Яков И.-2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Яков Ив.-1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Яков Ив.-6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Анна Петров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Анна Петрова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Анна Т.-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Е.В.-8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Ел. В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Елена Вас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Елена Ив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Мария Н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Щербакова Мария Ник.-2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Марфа В.-3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Марья Н.-7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Татьяна Алексеев.-10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тинина Фек. В.-10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оков Ивон Ивонов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йхлер И.И.-7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йхлер Иван И.-7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йхлер Иван Иван.-</w:t>
      </w:r>
      <w:r w:rsidRPr="00B30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пштейн Ш.Ю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хлер Иван И.-3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 Григорий Яков.-6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йчук Ф.М.-8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нчук-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чук Влад. Федор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чук Федор Емон.-119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Ида Сер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Ида Серг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Ида Сергеевна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Клавдия Павл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Клавдия Ф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Клавдия Фед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Серг. Васи.-1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Сергей В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Сергей Вас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Сергей Васильев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Сергей Васильевич-49-49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Тамара С.-38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Тамара Серг.-97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Тамара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 Анатолий Дм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 Анатолий Дмит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а Екат. Мин.-1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а Екатерина Мин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Юрьева Екатерина Мин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а Людмила Дм.-105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ьева Людмила Дмит.-96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тушенко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именко М.И.-11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 Михаил Петр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 Михаил-4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в Ив. Мис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в Иван Мих.-30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в Иван Мих.-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в Иван Михайл.-122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 Галина Никол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 Галина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 Мар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 Марина Федор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 Н. И.-12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 Ник. И.-24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 Никол. Ив.-6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 Николай Иванов.-11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 Николай-4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енко-9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шов Ивон Мих.-54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щев-8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Генадий Дмитр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Дмитр. Ив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Дмитр. Иванов.-4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Дмитрий Иван.-17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-91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Валентина Алек.-103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скребов Пав. Павл.-15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стребов П.П.-86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чменева Алек. Фед.-23об</w:t>
      </w:r>
    </w:p>
    <w:p w:rsidR="00183046" w:rsidRDefault="0018304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чменева Ефр. Ив.-23об</w:t>
      </w:r>
    </w:p>
    <w:sectPr w:rsidR="00183046" w:rsidSect="001D5750">
      <w:headerReference w:type="default" r:id="rId7"/>
      <w:type w:val="continuous"/>
      <w:pgSz w:w="16838" w:h="11906" w:orient="landscape"/>
      <w:pgMar w:top="720" w:right="720" w:bottom="720" w:left="720" w:header="0" w:footer="113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12" w:rsidRDefault="007D3512" w:rsidP="00D81BFF">
      <w:pPr>
        <w:spacing w:after="0" w:line="240" w:lineRule="auto"/>
      </w:pPr>
      <w:r>
        <w:separator/>
      </w:r>
    </w:p>
  </w:endnote>
  <w:endnote w:type="continuationSeparator" w:id="0">
    <w:p w:rsidR="007D3512" w:rsidRDefault="007D351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12" w:rsidRDefault="007D3512" w:rsidP="00D81BFF">
      <w:pPr>
        <w:spacing w:after="0" w:line="240" w:lineRule="auto"/>
      </w:pPr>
      <w:r>
        <w:separator/>
      </w:r>
    </w:p>
  </w:footnote>
  <w:footnote w:type="continuationSeparator" w:id="0">
    <w:p w:rsidR="007D3512" w:rsidRDefault="007D351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659355"/>
      <w:docPartObj>
        <w:docPartGallery w:val="Page Numbers (Top of Page)"/>
        <w:docPartUnique/>
      </w:docPartObj>
    </w:sdtPr>
    <w:sdtContent>
      <w:p w:rsidR="001D5750" w:rsidRDefault="001D5750" w:rsidP="00D81BFF">
        <w:pPr>
          <w:pStyle w:val="a3"/>
          <w:jc w:val="center"/>
        </w:pPr>
      </w:p>
      <w:p w:rsidR="00CC7BAF" w:rsidRDefault="00CC7BAF" w:rsidP="001D5750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750">
          <w:rPr>
            <w:noProof/>
          </w:rPr>
          <w:t>11</w:t>
        </w:r>
        <w:r>
          <w:rPr>
            <w:noProof/>
          </w:rPr>
          <w:fldChar w:fldCharType="end"/>
        </w:r>
        <w:r w:rsidR="001D5750">
          <w:rPr>
            <w:noProof/>
          </w:rPr>
          <w:t xml:space="preserve">       </w:t>
        </w:r>
        <w:r>
          <w:rPr>
            <w:noProof/>
          </w:rPr>
          <w:t>Р.-89. Оп.1д. Д.12а</w:t>
        </w:r>
      </w:p>
    </w:sdtContent>
  </w:sdt>
  <w:p w:rsidR="00CC7BAF" w:rsidRDefault="00CC7B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C42"/>
    <w:rsid w:val="00004D5D"/>
    <w:rsid w:val="00007260"/>
    <w:rsid w:val="00012878"/>
    <w:rsid w:val="00017979"/>
    <w:rsid w:val="00017F94"/>
    <w:rsid w:val="00021F07"/>
    <w:rsid w:val="00022DF0"/>
    <w:rsid w:val="00022E0E"/>
    <w:rsid w:val="00023428"/>
    <w:rsid w:val="00023F69"/>
    <w:rsid w:val="00024F73"/>
    <w:rsid w:val="00030BD7"/>
    <w:rsid w:val="000374AE"/>
    <w:rsid w:val="000429ED"/>
    <w:rsid w:val="000447E8"/>
    <w:rsid w:val="00044829"/>
    <w:rsid w:val="00044B2A"/>
    <w:rsid w:val="000456D5"/>
    <w:rsid w:val="00047495"/>
    <w:rsid w:val="000509E7"/>
    <w:rsid w:val="00050A77"/>
    <w:rsid w:val="00050C75"/>
    <w:rsid w:val="00051955"/>
    <w:rsid w:val="00051D0C"/>
    <w:rsid w:val="00052CF2"/>
    <w:rsid w:val="000552A6"/>
    <w:rsid w:val="0005674C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500"/>
    <w:rsid w:val="00077ACE"/>
    <w:rsid w:val="0008124A"/>
    <w:rsid w:val="00081D35"/>
    <w:rsid w:val="00081E78"/>
    <w:rsid w:val="00081F17"/>
    <w:rsid w:val="00087D44"/>
    <w:rsid w:val="0009025A"/>
    <w:rsid w:val="00090741"/>
    <w:rsid w:val="000916A1"/>
    <w:rsid w:val="00094373"/>
    <w:rsid w:val="00094465"/>
    <w:rsid w:val="00096261"/>
    <w:rsid w:val="00097314"/>
    <w:rsid w:val="000977FB"/>
    <w:rsid w:val="000A1B7E"/>
    <w:rsid w:val="000A1E23"/>
    <w:rsid w:val="000A22CF"/>
    <w:rsid w:val="000A28D6"/>
    <w:rsid w:val="000A3F5E"/>
    <w:rsid w:val="000A45CF"/>
    <w:rsid w:val="000A4F0A"/>
    <w:rsid w:val="000A5317"/>
    <w:rsid w:val="000B04B4"/>
    <w:rsid w:val="000B16E5"/>
    <w:rsid w:val="000B2FE4"/>
    <w:rsid w:val="000B4D78"/>
    <w:rsid w:val="000B6AC4"/>
    <w:rsid w:val="000C0131"/>
    <w:rsid w:val="000C341B"/>
    <w:rsid w:val="000C423E"/>
    <w:rsid w:val="000C665D"/>
    <w:rsid w:val="000C6E43"/>
    <w:rsid w:val="000C78A1"/>
    <w:rsid w:val="000C7A70"/>
    <w:rsid w:val="000D1110"/>
    <w:rsid w:val="000D14B0"/>
    <w:rsid w:val="000D4104"/>
    <w:rsid w:val="000D7558"/>
    <w:rsid w:val="000E1025"/>
    <w:rsid w:val="000E349B"/>
    <w:rsid w:val="000F1AC6"/>
    <w:rsid w:val="000F2310"/>
    <w:rsid w:val="000F2F38"/>
    <w:rsid w:val="000F3AC8"/>
    <w:rsid w:val="000F4A86"/>
    <w:rsid w:val="000F5B88"/>
    <w:rsid w:val="000F5FDA"/>
    <w:rsid w:val="000F7B82"/>
    <w:rsid w:val="00100BD5"/>
    <w:rsid w:val="00101859"/>
    <w:rsid w:val="00102497"/>
    <w:rsid w:val="00106264"/>
    <w:rsid w:val="00110A26"/>
    <w:rsid w:val="00112363"/>
    <w:rsid w:val="00112AB3"/>
    <w:rsid w:val="001155AE"/>
    <w:rsid w:val="001177B0"/>
    <w:rsid w:val="00121856"/>
    <w:rsid w:val="00122338"/>
    <w:rsid w:val="001231D0"/>
    <w:rsid w:val="0012504B"/>
    <w:rsid w:val="00130988"/>
    <w:rsid w:val="00130C74"/>
    <w:rsid w:val="00134966"/>
    <w:rsid w:val="00134F34"/>
    <w:rsid w:val="00141610"/>
    <w:rsid w:val="00141775"/>
    <w:rsid w:val="001424C2"/>
    <w:rsid w:val="00143004"/>
    <w:rsid w:val="00143CC7"/>
    <w:rsid w:val="00144228"/>
    <w:rsid w:val="00144EBC"/>
    <w:rsid w:val="00147951"/>
    <w:rsid w:val="001506C9"/>
    <w:rsid w:val="00150AA1"/>
    <w:rsid w:val="00151489"/>
    <w:rsid w:val="00151BF6"/>
    <w:rsid w:val="00152A01"/>
    <w:rsid w:val="00153EB3"/>
    <w:rsid w:val="00154184"/>
    <w:rsid w:val="00154591"/>
    <w:rsid w:val="0015778F"/>
    <w:rsid w:val="001606D2"/>
    <w:rsid w:val="00161280"/>
    <w:rsid w:val="001614FB"/>
    <w:rsid w:val="00162084"/>
    <w:rsid w:val="001627E6"/>
    <w:rsid w:val="00165A27"/>
    <w:rsid w:val="00165AC7"/>
    <w:rsid w:val="0017092D"/>
    <w:rsid w:val="00171C40"/>
    <w:rsid w:val="0017581E"/>
    <w:rsid w:val="00175EB6"/>
    <w:rsid w:val="001761EE"/>
    <w:rsid w:val="001769C8"/>
    <w:rsid w:val="00180AF2"/>
    <w:rsid w:val="00181123"/>
    <w:rsid w:val="00181BFD"/>
    <w:rsid w:val="00182949"/>
    <w:rsid w:val="00183046"/>
    <w:rsid w:val="001832DC"/>
    <w:rsid w:val="001839FF"/>
    <w:rsid w:val="00184B2A"/>
    <w:rsid w:val="001851EC"/>
    <w:rsid w:val="00191278"/>
    <w:rsid w:val="00191395"/>
    <w:rsid w:val="0019210F"/>
    <w:rsid w:val="0019304F"/>
    <w:rsid w:val="00193378"/>
    <w:rsid w:val="001A050A"/>
    <w:rsid w:val="001A0C04"/>
    <w:rsid w:val="001A1001"/>
    <w:rsid w:val="001A4CD8"/>
    <w:rsid w:val="001B08F1"/>
    <w:rsid w:val="001B099E"/>
    <w:rsid w:val="001B0E7C"/>
    <w:rsid w:val="001C10D7"/>
    <w:rsid w:val="001C27CB"/>
    <w:rsid w:val="001C3490"/>
    <w:rsid w:val="001C6F52"/>
    <w:rsid w:val="001C73CD"/>
    <w:rsid w:val="001C74D4"/>
    <w:rsid w:val="001D1CE7"/>
    <w:rsid w:val="001D2049"/>
    <w:rsid w:val="001D2B08"/>
    <w:rsid w:val="001D43A1"/>
    <w:rsid w:val="001D4927"/>
    <w:rsid w:val="001D4E9B"/>
    <w:rsid w:val="001D5750"/>
    <w:rsid w:val="001E5700"/>
    <w:rsid w:val="001E588F"/>
    <w:rsid w:val="001E5F6A"/>
    <w:rsid w:val="001E68B5"/>
    <w:rsid w:val="001E731B"/>
    <w:rsid w:val="001E7DA4"/>
    <w:rsid w:val="001F1855"/>
    <w:rsid w:val="001F254E"/>
    <w:rsid w:val="001F5BA7"/>
    <w:rsid w:val="001F5CC3"/>
    <w:rsid w:val="001F7FBF"/>
    <w:rsid w:val="00200393"/>
    <w:rsid w:val="0020181F"/>
    <w:rsid w:val="00201DE5"/>
    <w:rsid w:val="00202621"/>
    <w:rsid w:val="0020405C"/>
    <w:rsid w:val="0020693A"/>
    <w:rsid w:val="0020751E"/>
    <w:rsid w:val="0021043D"/>
    <w:rsid w:val="00210D29"/>
    <w:rsid w:val="0021183F"/>
    <w:rsid w:val="00212070"/>
    <w:rsid w:val="002123FC"/>
    <w:rsid w:val="00214B0C"/>
    <w:rsid w:val="00214F1F"/>
    <w:rsid w:val="00215827"/>
    <w:rsid w:val="00215916"/>
    <w:rsid w:val="0021601A"/>
    <w:rsid w:val="00220022"/>
    <w:rsid w:val="002247C8"/>
    <w:rsid w:val="00225C74"/>
    <w:rsid w:val="002269AB"/>
    <w:rsid w:val="00226B3C"/>
    <w:rsid w:val="00230BFC"/>
    <w:rsid w:val="002328B1"/>
    <w:rsid w:val="0023292A"/>
    <w:rsid w:val="00236F5F"/>
    <w:rsid w:val="00241222"/>
    <w:rsid w:val="00242E88"/>
    <w:rsid w:val="002433C9"/>
    <w:rsid w:val="00243A9E"/>
    <w:rsid w:val="00244E1A"/>
    <w:rsid w:val="00245CC8"/>
    <w:rsid w:val="002474A5"/>
    <w:rsid w:val="002477FC"/>
    <w:rsid w:val="0025071A"/>
    <w:rsid w:val="002521C3"/>
    <w:rsid w:val="00252B9D"/>
    <w:rsid w:val="00252FCA"/>
    <w:rsid w:val="0025316F"/>
    <w:rsid w:val="00253DD0"/>
    <w:rsid w:val="00256153"/>
    <w:rsid w:val="00256398"/>
    <w:rsid w:val="002565C0"/>
    <w:rsid w:val="00257283"/>
    <w:rsid w:val="00260592"/>
    <w:rsid w:val="0026093E"/>
    <w:rsid w:val="0026293C"/>
    <w:rsid w:val="002631B6"/>
    <w:rsid w:val="00263535"/>
    <w:rsid w:val="00263FA7"/>
    <w:rsid w:val="00264CCA"/>
    <w:rsid w:val="00264E22"/>
    <w:rsid w:val="00265698"/>
    <w:rsid w:val="0026596A"/>
    <w:rsid w:val="00267F6A"/>
    <w:rsid w:val="00271D5C"/>
    <w:rsid w:val="00273100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979AB"/>
    <w:rsid w:val="002A2465"/>
    <w:rsid w:val="002A28E4"/>
    <w:rsid w:val="002A4277"/>
    <w:rsid w:val="002A6A23"/>
    <w:rsid w:val="002B22DC"/>
    <w:rsid w:val="002B33FA"/>
    <w:rsid w:val="002B3C7A"/>
    <w:rsid w:val="002B5796"/>
    <w:rsid w:val="002B603E"/>
    <w:rsid w:val="002B6823"/>
    <w:rsid w:val="002C0566"/>
    <w:rsid w:val="002C06AD"/>
    <w:rsid w:val="002C1526"/>
    <w:rsid w:val="002C32F2"/>
    <w:rsid w:val="002C4775"/>
    <w:rsid w:val="002C5158"/>
    <w:rsid w:val="002C5A12"/>
    <w:rsid w:val="002C68FC"/>
    <w:rsid w:val="002C6A7B"/>
    <w:rsid w:val="002C7AF8"/>
    <w:rsid w:val="002D0735"/>
    <w:rsid w:val="002D1FF7"/>
    <w:rsid w:val="002D3693"/>
    <w:rsid w:val="002D60AD"/>
    <w:rsid w:val="002D662D"/>
    <w:rsid w:val="002E0404"/>
    <w:rsid w:val="002E0786"/>
    <w:rsid w:val="002E26E2"/>
    <w:rsid w:val="002E3C87"/>
    <w:rsid w:val="002E6D46"/>
    <w:rsid w:val="002F0835"/>
    <w:rsid w:val="002F1B9F"/>
    <w:rsid w:val="002F3D1D"/>
    <w:rsid w:val="002F458D"/>
    <w:rsid w:val="002F6EA9"/>
    <w:rsid w:val="0030005F"/>
    <w:rsid w:val="0030124C"/>
    <w:rsid w:val="003022B0"/>
    <w:rsid w:val="0030534F"/>
    <w:rsid w:val="00305A7B"/>
    <w:rsid w:val="00305BD6"/>
    <w:rsid w:val="00310ADE"/>
    <w:rsid w:val="00310C00"/>
    <w:rsid w:val="00311CF4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2ACB"/>
    <w:rsid w:val="0033396D"/>
    <w:rsid w:val="00336343"/>
    <w:rsid w:val="00340734"/>
    <w:rsid w:val="00343B6D"/>
    <w:rsid w:val="00345684"/>
    <w:rsid w:val="00345956"/>
    <w:rsid w:val="0034750B"/>
    <w:rsid w:val="00350BC7"/>
    <w:rsid w:val="00352D3D"/>
    <w:rsid w:val="003536D1"/>
    <w:rsid w:val="00353EE0"/>
    <w:rsid w:val="003560D8"/>
    <w:rsid w:val="003563EE"/>
    <w:rsid w:val="0036155C"/>
    <w:rsid w:val="00361E34"/>
    <w:rsid w:val="00364DF0"/>
    <w:rsid w:val="00364F5C"/>
    <w:rsid w:val="00365701"/>
    <w:rsid w:val="00366BFA"/>
    <w:rsid w:val="003734B7"/>
    <w:rsid w:val="0037430B"/>
    <w:rsid w:val="00374B8F"/>
    <w:rsid w:val="00375AA4"/>
    <w:rsid w:val="00377728"/>
    <w:rsid w:val="0038644A"/>
    <w:rsid w:val="00386CF7"/>
    <w:rsid w:val="0039566B"/>
    <w:rsid w:val="003962AB"/>
    <w:rsid w:val="003A0007"/>
    <w:rsid w:val="003A1E7D"/>
    <w:rsid w:val="003A31B5"/>
    <w:rsid w:val="003A6871"/>
    <w:rsid w:val="003B0070"/>
    <w:rsid w:val="003B1619"/>
    <w:rsid w:val="003B3762"/>
    <w:rsid w:val="003B49A9"/>
    <w:rsid w:val="003B4FDD"/>
    <w:rsid w:val="003B7270"/>
    <w:rsid w:val="003C12FF"/>
    <w:rsid w:val="003C16DC"/>
    <w:rsid w:val="003C680D"/>
    <w:rsid w:val="003D0A6A"/>
    <w:rsid w:val="003D0BCC"/>
    <w:rsid w:val="003D2C9B"/>
    <w:rsid w:val="003D49F4"/>
    <w:rsid w:val="003D4A77"/>
    <w:rsid w:val="003D4D16"/>
    <w:rsid w:val="003D589E"/>
    <w:rsid w:val="003D5F31"/>
    <w:rsid w:val="003D6D70"/>
    <w:rsid w:val="003D70D3"/>
    <w:rsid w:val="003D7C72"/>
    <w:rsid w:val="003E0B03"/>
    <w:rsid w:val="003E0C79"/>
    <w:rsid w:val="003E43A7"/>
    <w:rsid w:val="003E4466"/>
    <w:rsid w:val="003E4EDF"/>
    <w:rsid w:val="003E51FB"/>
    <w:rsid w:val="003F060E"/>
    <w:rsid w:val="003F1098"/>
    <w:rsid w:val="003F20F0"/>
    <w:rsid w:val="003F2503"/>
    <w:rsid w:val="003F5A1E"/>
    <w:rsid w:val="003F63C5"/>
    <w:rsid w:val="00401221"/>
    <w:rsid w:val="004012B0"/>
    <w:rsid w:val="0040142F"/>
    <w:rsid w:val="0040490D"/>
    <w:rsid w:val="00404F0D"/>
    <w:rsid w:val="0040758E"/>
    <w:rsid w:val="0041175A"/>
    <w:rsid w:val="00411FD5"/>
    <w:rsid w:val="0041260A"/>
    <w:rsid w:val="00416377"/>
    <w:rsid w:val="00416A79"/>
    <w:rsid w:val="00417200"/>
    <w:rsid w:val="00417604"/>
    <w:rsid w:val="00417DEC"/>
    <w:rsid w:val="00420CF3"/>
    <w:rsid w:val="0042256D"/>
    <w:rsid w:val="00422697"/>
    <w:rsid w:val="004227D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0D64"/>
    <w:rsid w:val="004423CB"/>
    <w:rsid w:val="004427A9"/>
    <w:rsid w:val="00443865"/>
    <w:rsid w:val="0044413D"/>
    <w:rsid w:val="00445723"/>
    <w:rsid w:val="00446330"/>
    <w:rsid w:val="004506C4"/>
    <w:rsid w:val="004509BD"/>
    <w:rsid w:val="004545E8"/>
    <w:rsid w:val="00455D9D"/>
    <w:rsid w:val="00462FB3"/>
    <w:rsid w:val="00463076"/>
    <w:rsid w:val="0046369C"/>
    <w:rsid w:val="00464924"/>
    <w:rsid w:val="00472106"/>
    <w:rsid w:val="00473110"/>
    <w:rsid w:val="00473232"/>
    <w:rsid w:val="0047595A"/>
    <w:rsid w:val="004778C0"/>
    <w:rsid w:val="0048082A"/>
    <w:rsid w:val="004825C5"/>
    <w:rsid w:val="004838D4"/>
    <w:rsid w:val="00484156"/>
    <w:rsid w:val="004857E2"/>
    <w:rsid w:val="00487B82"/>
    <w:rsid w:val="00490860"/>
    <w:rsid w:val="00492520"/>
    <w:rsid w:val="00495180"/>
    <w:rsid w:val="00496BE0"/>
    <w:rsid w:val="004A1141"/>
    <w:rsid w:val="004A2798"/>
    <w:rsid w:val="004A4F06"/>
    <w:rsid w:val="004B04BD"/>
    <w:rsid w:val="004B10DC"/>
    <w:rsid w:val="004B2C5C"/>
    <w:rsid w:val="004B603F"/>
    <w:rsid w:val="004B72F4"/>
    <w:rsid w:val="004C13EE"/>
    <w:rsid w:val="004C1559"/>
    <w:rsid w:val="004C538D"/>
    <w:rsid w:val="004C68DE"/>
    <w:rsid w:val="004D15B5"/>
    <w:rsid w:val="004D2367"/>
    <w:rsid w:val="004D3FA3"/>
    <w:rsid w:val="004D4CAD"/>
    <w:rsid w:val="004D58C6"/>
    <w:rsid w:val="004D5C44"/>
    <w:rsid w:val="004D6042"/>
    <w:rsid w:val="004D651E"/>
    <w:rsid w:val="004D6E4D"/>
    <w:rsid w:val="004D6F79"/>
    <w:rsid w:val="004E0820"/>
    <w:rsid w:val="004E0C49"/>
    <w:rsid w:val="004E57D3"/>
    <w:rsid w:val="004F159B"/>
    <w:rsid w:val="004F15F2"/>
    <w:rsid w:val="004F240E"/>
    <w:rsid w:val="004F4A2A"/>
    <w:rsid w:val="004F4B76"/>
    <w:rsid w:val="005001C5"/>
    <w:rsid w:val="005018D8"/>
    <w:rsid w:val="00501B74"/>
    <w:rsid w:val="00501E49"/>
    <w:rsid w:val="00502070"/>
    <w:rsid w:val="005036C3"/>
    <w:rsid w:val="00503C73"/>
    <w:rsid w:val="005050E0"/>
    <w:rsid w:val="00505223"/>
    <w:rsid w:val="0050625E"/>
    <w:rsid w:val="0050633D"/>
    <w:rsid w:val="00506902"/>
    <w:rsid w:val="005104DC"/>
    <w:rsid w:val="005104F4"/>
    <w:rsid w:val="005106F5"/>
    <w:rsid w:val="00514281"/>
    <w:rsid w:val="005172FA"/>
    <w:rsid w:val="00517D2B"/>
    <w:rsid w:val="00517D6F"/>
    <w:rsid w:val="005213DC"/>
    <w:rsid w:val="005261BE"/>
    <w:rsid w:val="00532605"/>
    <w:rsid w:val="005341CE"/>
    <w:rsid w:val="00535FF1"/>
    <w:rsid w:val="00537A57"/>
    <w:rsid w:val="00542C8F"/>
    <w:rsid w:val="005466B5"/>
    <w:rsid w:val="005510FF"/>
    <w:rsid w:val="00551EB9"/>
    <w:rsid w:val="00555901"/>
    <w:rsid w:val="005562B4"/>
    <w:rsid w:val="00562BFB"/>
    <w:rsid w:val="00563268"/>
    <w:rsid w:val="005642D1"/>
    <w:rsid w:val="0056462B"/>
    <w:rsid w:val="00566A4B"/>
    <w:rsid w:val="00572DA5"/>
    <w:rsid w:val="00573F81"/>
    <w:rsid w:val="00574615"/>
    <w:rsid w:val="00574AE5"/>
    <w:rsid w:val="0057698B"/>
    <w:rsid w:val="00577BF2"/>
    <w:rsid w:val="00580F83"/>
    <w:rsid w:val="005829B9"/>
    <w:rsid w:val="00585FC7"/>
    <w:rsid w:val="00586668"/>
    <w:rsid w:val="005902E3"/>
    <w:rsid w:val="00590DCD"/>
    <w:rsid w:val="005925DA"/>
    <w:rsid w:val="00592806"/>
    <w:rsid w:val="00592C08"/>
    <w:rsid w:val="005934C6"/>
    <w:rsid w:val="0059393E"/>
    <w:rsid w:val="005951F4"/>
    <w:rsid w:val="00596853"/>
    <w:rsid w:val="005A2070"/>
    <w:rsid w:val="005A23FE"/>
    <w:rsid w:val="005A3325"/>
    <w:rsid w:val="005A3342"/>
    <w:rsid w:val="005A4B93"/>
    <w:rsid w:val="005A593F"/>
    <w:rsid w:val="005B14E3"/>
    <w:rsid w:val="005B1F19"/>
    <w:rsid w:val="005B2059"/>
    <w:rsid w:val="005B2191"/>
    <w:rsid w:val="005B2C52"/>
    <w:rsid w:val="005B2FE5"/>
    <w:rsid w:val="005B4CFC"/>
    <w:rsid w:val="005B5789"/>
    <w:rsid w:val="005B787C"/>
    <w:rsid w:val="005C1147"/>
    <w:rsid w:val="005C121B"/>
    <w:rsid w:val="005C2BCB"/>
    <w:rsid w:val="005C2CE3"/>
    <w:rsid w:val="005C4404"/>
    <w:rsid w:val="005C6078"/>
    <w:rsid w:val="005C6E2A"/>
    <w:rsid w:val="005C7C19"/>
    <w:rsid w:val="005D038C"/>
    <w:rsid w:val="005D1A2C"/>
    <w:rsid w:val="005D23E6"/>
    <w:rsid w:val="005D518A"/>
    <w:rsid w:val="005E1511"/>
    <w:rsid w:val="005E3B49"/>
    <w:rsid w:val="005E3D1F"/>
    <w:rsid w:val="005E5BD0"/>
    <w:rsid w:val="005E6C8D"/>
    <w:rsid w:val="005E6CEA"/>
    <w:rsid w:val="005E7CF4"/>
    <w:rsid w:val="005F1738"/>
    <w:rsid w:val="005F3238"/>
    <w:rsid w:val="005F5154"/>
    <w:rsid w:val="00602529"/>
    <w:rsid w:val="0060266A"/>
    <w:rsid w:val="0060350C"/>
    <w:rsid w:val="006044AF"/>
    <w:rsid w:val="00604FD1"/>
    <w:rsid w:val="00606553"/>
    <w:rsid w:val="00610390"/>
    <w:rsid w:val="00611246"/>
    <w:rsid w:val="00611683"/>
    <w:rsid w:val="00614ED5"/>
    <w:rsid w:val="00615E7F"/>
    <w:rsid w:val="00621844"/>
    <w:rsid w:val="006218DB"/>
    <w:rsid w:val="00621F91"/>
    <w:rsid w:val="006225CA"/>
    <w:rsid w:val="006241EB"/>
    <w:rsid w:val="006244AE"/>
    <w:rsid w:val="0062576B"/>
    <w:rsid w:val="00625DF9"/>
    <w:rsid w:val="00627CC7"/>
    <w:rsid w:val="0063203B"/>
    <w:rsid w:val="00632A95"/>
    <w:rsid w:val="00632E33"/>
    <w:rsid w:val="00634F73"/>
    <w:rsid w:val="006354C9"/>
    <w:rsid w:val="00637AD6"/>
    <w:rsid w:val="00642295"/>
    <w:rsid w:val="00643434"/>
    <w:rsid w:val="00643B6B"/>
    <w:rsid w:val="00645132"/>
    <w:rsid w:val="00646747"/>
    <w:rsid w:val="00647377"/>
    <w:rsid w:val="00653ED7"/>
    <w:rsid w:val="0065798D"/>
    <w:rsid w:val="00657A4D"/>
    <w:rsid w:val="00660996"/>
    <w:rsid w:val="00661BE4"/>
    <w:rsid w:val="006654D3"/>
    <w:rsid w:val="00666CE9"/>
    <w:rsid w:val="00666F56"/>
    <w:rsid w:val="0066755D"/>
    <w:rsid w:val="00667634"/>
    <w:rsid w:val="00667C23"/>
    <w:rsid w:val="00671189"/>
    <w:rsid w:val="00672C5B"/>
    <w:rsid w:val="00673166"/>
    <w:rsid w:val="0067516C"/>
    <w:rsid w:val="006752D9"/>
    <w:rsid w:val="006753E9"/>
    <w:rsid w:val="00681CBB"/>
    <w:rsid w:val="0068227F"/>
    <w:rsid w:val="00683B6A"/>
    <w:rsid w:val="00683DC3"/>
    <w:rsid w:val="006848D5"/>
    <w:rsid w:val="00686EAE"/>
    <w:rsid w:val="00686F95"/>
    <w:rsid w:val="0068762F"/>
    <w:rsid w:val="006939AC"/>
    <w:rsid w:val="00694D59"/>
    <w:rsid w:val="00695DBC"/>
    <w:rsid w:val="006A0C81"/>
    <w:rsid w:val="006A2711"/>
    <w:rsid w:val="006A442D"/>
    <w:rsid w:val="006A5EFC"/>
    <w:rsid w:val="006A6B6E"/>
    <w:rsid w:val="006A7B2B"/>
    <w:rsid w:val="006B0736"/>
    <w:rsid w:val="006B1904"/>
    <w:rsid w:val="006B1E85"/>
    <w:rsid w:val="006B42B3"/>
    <w:rsid w:val="006B46BB"/>
    <w:rsid w:val="006B6881"/>
    <w:rsid w:val="006B7D55"/>
    <w:rsid w:val="006C09A3"/>
    <w:rsid w:val="006C1FFC"/>
    <w:rsid w:val="006C29EB"/>
    <w:rsid w:val="006C3121"/>
    <w:rsid w:val="006C3555"/>
    <w:rsid w:val="006C3CC7"/>
    <w:rsid w:val="006D0134"/>
    <w:rsid w:val="006D33F1"/>
    <w:rsid w:val="006D413A"/>
    <w:rsid w:val="006D5AD6"/>
    <w:rsid w:val="006D7497"/>
    <w:rsid w:val="006D7BD9"/>
    <w:rsid w:val="006E0D2C"/>
    <w:rsid w:val="006E2D2D"/>
    <w:rsid w:val="006E7EAA"/>
    <w:rsid w:val="006F11C7"/>
    <w:rsid w:val="006F36FE"/>
    <w:rsid w:val="006F4B65"/>
    <w:rsid w:val="007003AF"/>
    <w:rsid w:val="00700CDE"/>
    <w:rsid w:val="00702083"/>
    <w:rsid w:val="00704B18"/>
    <w:rsid w:val="00705592"/>
    <w:rsid w:val="007104A3"/>
    <w:rsid w:val="00710FDC"/>
    <w:rsid w:val="0071134D"/>
    <w:rsid w:val="00712A34"/>
    <w:rsid w:val="00712CA0"/>
    <w:rsid w:val="0071473B"/>
    <w:rsid w:val="00714A40"/>
    <w:rsid w:val="007211C0"/>
    <w:rsid w:val="00721AC3"/>
    <w:rsid w:val="00721CB6"/>
    <w:rsid w:val="00721CE3"/>
    <w:rsid w:val="00726C90"/>
    <w:rsid w:val="00727732"/>
    <w:rsid w:val="00731421"/>
    <w:rsid w:val="00732849"/>
    <w:rsid w:val="007330B0"/>
    <w:rsid w:val="00734E05"/>
    <w:rsid w:val="00742B9B"/>
    <w:rsid w:val="007454E7"/>
    <w:rsid w:val="00747FC0"/>
    <w:rsid w:val="00750331"/>
    <w:rsid w:val="00750E24"/>
    <w:rsid w:val="0075267F"/>
    <w:rsid w:val="00752D68"/>
    <w:rsid w:val="00755C53"/>
    <w:rsid w:val="00755EC4"/>
    <w:rsid w:val="0076319A"/>
    <w:rsid w:val="00763613"/>
    <w:rsid w:val="00763694"/>
    <w:rsid w:val="007656FA"/>
    <w:rsid w:val="00765A20"/>
    <w:rsid w:val="00766A43"/>
    <w:rsid w:val="00766FDD"/>
    <w:rsid w:val="00767343"/>
    <w:rsid w:val="0077015B"/>
    <w:rsid w:val="00773F3C"/>
    <w:rsid w:val="00775BBF"/>
    <w:rsid w:val="00776E39"/>
    <w:rsid w:val="00780172"/>
    <w:rsid w:val="00784643"/>
    <w:rsid w:val="00784665"/>
    <w:rsid w:val="00785216"/>
    <w:rsid w:val="00785613"/>
    <w:rsid w:val="00785FFF"/>
    <w:rsid w:val="0078656B"/>
    <w:rsid w:val="00787C90"/>
    <w:rsid w:val="00791230"/>
    <w:rsid w:val="00791CA1"/>
    <w:rsid w:val="007924B9"/>
    <w:rsid w:val="007926A8"/>
    <w:rsid w:val="00793DAD"/>
    <w:rsid w:val="007963F4"/>
    <w:rsid w:val="00796540"/>
    <w:rsid w:val="007A01CB"/>
    <w:rsid w:val="007A0A00"/>
    <w:rsid w:val="007A16B2"/>
    <w:rsid w:val="007A23E6"/>
    <w:rsid w:val="007A42AD"/>
    <w:rsid w:val="007A5616"/>
    <w:rsid w:val="007A608F"/>
    <w:rsid w:val="007B14C6"/>
    <w:rsid w:val="007B39E3"/>
    <w:rsid w:val="007B572F"/>
    <w:rsid w:val="007B744E"/>
    <w:rsid w:val="007B7998"/>
    <w:rsid w:val="007C0451"/>
    <w:rsid w:val="007C068C"/>
    <w:rsid w:val="007C122E"/>
    <w:rsid w:val="007C175E"/>
    <w:rsid w:val="007C21E0"/>
    <w:rsid w:val="007C2BE0"/>
    <w:rsid w:val="007C3B3C"/>
    <w:rsid w:val="007C494D"/>
    <w:rsid w:val="007C4B93"/>
    <w:rsid w:val="007C6A35"/>
    <w:rsid w:val="007C78C0"/>
    <w:rsid w:val="007D292B"/>
    <w:rsid w:val="007D3512"/>
    <w:rsid w:val="007D456F"/>
    <w:rsid w:val="007D5B8E"/>
    <w:rsid w:val="007D5C34"/>
    <w:rsid w:val="007D6578"/>
    <w:rsid w:val="007D66CB"/>
    <w:rsid w:val="007E20CA"/>
    <w:rsid w:val="007E490A"/>
    <w:rsid w:val="007F0299"/>
    <w:rsid w:val="007F0960"/>
    <w:rsid w:val="007F13D1"/>
    <w:rsid w:val="007F1C39"/>
    <w:rsid w:val="007F2930"/>
    <w:rsid w:val="007F30B1"/>
    <w:rsid w:val="007F4A88"/>
    <w:rsid w:val="007F742E"/>
    <w:rsid w:val="008003D7"/>
    <w:rsid w:val="00802144"/>
    <w:rsid w:val="008034F3"/>
    <w:rsid w:val="008051AD"/>
    <w:rsid w:val="00805CCF"/>
    <w:rsid w:val="00806798"/>
    <w:rsid w:val="008156EA"/>
    <w:rsid w:val="00817FC2"/>
    <w:rsid w:val="008215C0"/>
    <w:rsid w:val="00821FC4"/>
    <w:rsid w:val="00821FEB"/>
    <w:rsid w:val="00824DFA"/>
    <w:rsid w:val="0082659E"/>
    <w:rsid w:val="0082687A"/>
    <w:rsid w:val="0083051A"/>
    <w:rsid w:val="008307CC"/>
    <w:rsid w:val="00831A76"/>
    <w:rsid w:val="00832B3F"/>
    <w:rsid w:val="0083650E"/>
    <w:rsid w:val="00841AEC"/>
    <w:rsid w:val="008429B6"/>
    <w:rsid w:val="00845317"/>
    <w:rsid w:val="008453BC"/>
    <w:rsid w:val="00845C3A"/>
    <w:rsid w:val="00847C3C"/>
    <w:rsid w:val="00847C99"/>
    <w:rsid w:val="00851330"/>
    <w:rsid w:val="00851363"/>
    <w:rsid w:val="008533F5"/>
    <w:rsid w:val="00855713"/>
    <w:rsid w:val="00855B7E"/>
    <w:rsid w:val="008564EC"/>
    <w:rsid w:val="00862BE8"/>
    <w:rsid w:val="008656EF"/>
    <w:rsid w:val="00866271"/>
    <w:rsid w:val="00866714"/>
    <w:rsid w:val="00867234"/>
    <w:rsid w:val="00867568"/>
    <w:rsid w:val="008704A5"/>
    <w:rsid w:val="008716C1"/>
    <w:rsid w:val="0087242E"/>
    <w:rsid w:val="00873FAD"/>
    <w:rsid w:val="00875B35"/>
    <w:rsid w:val="00875B55"/>
    <w:rsid w:val="008764FB"/>
    <w:rsid w:val="0087661B"/>
    <w:rsid w:val="00881CEB"/>
    <w:rsid w:val="008844DB"/>
    <w:rsid w:val="008872C0"/>
    <w:rsid w:val="00894F54"/>
    <w:rsid w:val="00895632"/>
    <w:rsid w:val="008A0B93"/>
    <w:rsid w:val="008A2708"/>
    <w:rsid w:val="008A50DB"/>
    <w:rsid w:val="008A560E"/>
    <w:rsid w:val="008B380C"/>
    <w:rsid w:val="008B4346"/>
    <w:rsid w:val="008B4446"/>
    <w:rsid w:val="008B4D24"/>
    <w:rsid w:val="008B5C52"/>
    <w:rsid w:val="008C0723"/>
    <w:rsid w:val="008C29E6"/>
    <w:rsid w:val="008C3156"/>
    <w:rsid w:val="008C392C"/>
    <w:rsid w:val="008C40BF"/>
    <w:rsid w:val="008C6266"/>
    <w:rsid w:val="008C63C4"/>
    <w:rsid w:val="008D2786"/>
    <w:rsid w:val="008D546F"/>
    <w:rsid w:val="008D58D1"/>
    <w:rsid w:val="008D590C"/>
    <w:rsid w:val="008E17C0"/>
    <w:rsid w:val="008E4E6F"/>
    <w:rsid w:val="008E6DA8"/>
    <w:rsid w:val="008F0990"/>
    <w:rsid w:val="008F187D"/>
    <w:rsid w:val="008F37D4"/>
    <w:rsid w:val="008F534C"/>
    <w:rsid w:val="008F7619"/>
    <w:rsid w:val="008F7DD5"/>
    <w:rsid w:val="009010E8"/>
    <w:rsid w:val="00901B35"/>
    <w:rsid w:val="00903AD7"/>
    <w:rsid w:val="00904E7D"/>
    <w:rsid w:val="00906420"/>
    <w:rsid w:val="009111B1"/>
    <w:rsid w:val="009111FE"/>
    <w:rsid w:val="00914AA9"/>
    <w:rsid w:val="00915985"/>
    <w:rsid w:val="00917AEF"/>
    <w:rsid w:val="00917C8E"/>
    <w:rsid w:val="009201E6"/>
    <w:rsid w:val="0092043E"/>
    <w:rsid w:val="00920CD6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4A00"/>
    <w:rsid w:val="00955FCC"/>
    <w:rsid w:val="00960E9F"/>
    <w:rsid w:val="00962B22"/>
    <w:rsid w:val="00963C13"/>
    <w:rsid w:val="00965CF7"/>
    <w:rsid w:val="00965E4D"/>
    <w:rsid w:val="00971565"/>
    <w:rsid w:val="00974FDC"/>
    <w:rsid w:val="00984BC7"/>
    <w:rsid w:val="00984F98"/>
    <w:rsid w:val="0099138C"/>
    <w:rsid w:val="00991AB0"/>
    <w:rsid w:val="009941C1"/>
    <w:rsid w:val="00994491"/>
    <w:rsid w:val="009948EC"/>
    <w:rsid w:val="009959DB"/>
    <w:rsid w:val="009A086D"/>
    <w:rsid w:val="009A17AC"/>
    <w:rsid w:val="009A321D"/>
    <w:rsid w:val="009A69DD"/>
    <w:rsid w:val="009A75FF"/>
    <w:rsid w:val="009A76B0"/>
    <w:rsid w:val="009A7C1A"/>
    <w:rsid w:val="009B0736"/>
    <w:rsid w:val="009B1F24"/>
    <w:rsid w:val="009B2160"/>
    <w:rsid w:val="009B4375"/>
    <w:rsid w:val="009B659C"/>
    <w:rsid w:val="009B7A6F"/>
    <w:rsid w:val="009C42BF"/>
    <w:rsid w:val="009C529E"/>
    <w:rsid w:val="009C5EEC"/>
    <w:rsid w:val="009C74FE"/>
    <w:rsid w:val="009D31AE"/>
    <w:rsid w:val="009D378A"/>
    <w:rsid w:val="009D38C9"/>
    <w:rsid w:val="009D680B"/>
    <w:rsid w:val="009D787D"/>
    <w:rsid w:val="009E7A94"/>
    <w:rsid w:val="009F1277"/>
    <w:rsid w:val="009F284A"/>
    <w:rsid w:val="009F4FB3"/>
    <w:rsid w:val="009F533C"/>
    <w:rsid w:val="009F6B89"/>
    <w:rsid w:val="00A004A1"/>
    <w:rsid w:val="00A0191A"/>
    <w:rsid w:val="00A02756"/>
    <w:rsid w:val="00A0322E"/>
    <w:rsid w:val="00A061A3"/>
    <w:rsid w:val="00A06539"/>
    <w:rsid w:val="00A07554"/>
    <w:rsid w:val="00A07791"/>
    <w:rsid w:val="00A12F9D"/>
    <w:rsid w:val="00A13F8B"/>
    <w:rsid w:val="00A2291B"/>
    <w:rsid w:val="00A23214"/>
    <w:rsid w:val="00A24144"/>
    <w:rsid w:val="00A30D35"/>
    <w:rsid w:val="00A331FD"/>
    <w:rsid w:val="00A359D9"/>
    <w:rsid w:val="00A414F2"/>
    <w:rsid w:val="00A4150B"/>
    <w:rsid w:val="00A46760"/>
    <w:rsid w:val="00A47293"/>
    <w:rsid w:val="00A47A1F"/>
    <w:rsid w:val="00A526BF"/>
    <w:rsid w:val="00A52D56"/>
    <w:rsid w:val="00A52E48"/>
    <w:rsid w:val="00A57196"/>
    <w:rsid w:val="00A632AD"/>
    <w:rsid w:val="00A676B4"/>
    <w:rsid w:val="00A70458"/>
    <w:rsid w:val="00A70BD5"/>
    <w:rsid w:val="00A719EC"/>
    <w:rsid w:val="00A72D4A"/>
    <w:rsid w:val="00A73C26"/>
    <w:rsid w:val="00A765C6"/>
    <w:rsid w:val="00A76B63"/>
    <w:rsid w:val="00A76E55"/>
    <w:rsid w:val="00A77858"/>
    <w:rsid w:val="00A77DF8"/>
    <w:rsid w:val="00A77EF8"/>
    <w:rsid w:val="00A8031A"/>
    <w:rsid w:val="00A83970"/>
    <w:rsid w:val="00A8462C"/>
    <w:rsid w:val="00A85ACF"/>
    <w:rsid w:val="00A86473"/>
    <w:rsid w:val="00A8683A"/>
    <w:rsid w:val="00A87738"/>
    <w:rsid w:val="00A90BA1"/>
    <w:rsid w:val="00A92924"/>
    <w:rsid w:val="00A92E67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1891"/>
    <w:rsid w:val="00AB202A"/>
    <w:rsid w:val="00AB4B99"/>
    <w:rsid w:val="00AB4EF4"/>
    <w:rsid w:val="00AB56D8"/>
    <w:rsid w:val="00AC00DF"/>
    <w:rsid w:val="00AC06D6"/>
    <w:rsid w:val="00AC0C28"/>
    <w:rsid w:val="00AC0F1C"/>
    <w:rsid w:val="00AC154A"/>
    <w:rsid w:val="00AC2634"/>
    <w:rsid w:val="00AC2E27"/>
    <w:rsid w:val="00AC6932"/>
    <w:rsid w:val="00AC6DA2"/>
    <w:rsid w:val="00AD035E"/>
    <w:rsid w:val="00AD0444"/>
    <w:rsid w:val="00AD1DF8"/>
    <w:rsid w:val="00AD229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044"/>
    <w:rsid w:val="00AE0E39"/>
    <w:rsid w:val="00AE3655"/>
    <w:rsid w:val="00AE3C0D"/>
    <w:rsid w:val="00AE45AF"/>
    <w:rsid w:val="00AF0ABC"/>
    <w:rsid w:val="00AF78D0"/>
    <w:rsid w:val="00B035B3"/>
    <w:rsid w:val="00B03666"/>
    <w:rsid w:val="00B03D95"/>
    <w:rsid w:val="00B044B8"/>
    <w:rsid w:val="00B07843"/>
    <w:rsid w:val="00B10F06"/>
    <w:rsid w:val="00B124C4"/>
    <w:rsid w:val="00B12864"/>
    <w:rsid w:val="00B12BE6"/>
    <w:rsid w:val="00B136D2"/>
    <w:rsid w:val="00B14FAE"/>
    <w:rsid w:val="00B22225"/>
    <w:rsid w:val="00B229CE"/>
    <w:rsid w:val="00B22D60"/>
    <w:rsid w:val="00B22DA3"/>
    <w:rsid w:val="00B23798"/>
    <w:rsid w:val="00B23BB8"/>
    <w:rsid w:val="00B251A5"/>
    <w:rsid w:val="00B25CB7"/>
    <w:rsid w:val="00B302ED"/>
    <w:rsid w:val="00B32919"/>
    <w:rsid w:val="00B32A7A"/>
    <w:rsid w:val="00B32DE1"/>
    <w:rsid w:val="00B33AB8"/>
    <w:rsid w:val="00B33F1E"/>
    <w:rsid w:val="00B34C07"/>
    <w:rsid w:val="00B361C1"/>
    <w:rsid w:val="00B365A6"/>
    <w:rsid w:val="00B40C1C"/>
    <w:rsid w:val="00B40E79"/>
    <w:rsid w:val="00B46CEB"/>
    <w:rsid w:val="00B51034"/>
    <w:rsid w:val="00B5144F"/>
    <w:rsid w:val="00B5360F"/>
    <w:rsid w:val="00B5491D"/>
    <w:rsid w:val="00B56E82"/>
    <w:rsid w:val="00B61287"/>
    <w:rsid w:val="00B61F65"/>
    <w:rsid w:val="00B628C3"/>
    <w:rsid w:val="00B64D6D"/>
    <w:rsid w:val="00B66077"/>
    <w:rsid w:val="00B7037B"/>
    <w:rsid w:val="00B732C9"/>
    <w:rsid w:val="00B733F5"/>
    <w:rsid w:val="00B734F0"/>
    <w:rsid w:val="00B75540"/>
    <w:rsid w:val="00B76DDC"/>
    <w:rsid w:val="00B76FBA"/>
    <w:rsid w:val="00B771E7"/>
    <w:rsid w:val="00B7766A"/>
    <w:rsid w:val="00B81818"/>
    <w:rsid w:val="00B81FD0"/>
    <w:rsid w:val="00B8227A"/>
    <w:rsid w:val="00B82DE9"/>
    <w:rsid w:val="00B85306"/>
    <w:rsid w:val="00B85CED"/>
    <w:rsid w:val="00BA0848"/>
    <w:rsid w:val="00BA08F3"/>
    <w:rsid w:val="00BA0B74"/>
    <w:rsid w:val="00BA52F4"/>
    <w:rsid w:val="00BA5BD9"/>
    <w:rsid w:val="00BA5FF1"/>
    <w:rsid w:val="00BB1340"/>
    <w:rsid w:val="00BB2054"/>
    <w:rsid w:val="00BB3057"/>
    <w:rsid w:val="00BB32EF"/>
    <w:rsid w:val="00BB3B02"/>
    <w:rsid w:val="00BB5FF7"/>
    <w:rsid w:val="00BB76F2"/>
    <w:rsid w:val="00BC0510"/>
    <w:rsid w:val="00BC2032"/>
    <w:rsid w:val="00BC2C9E"/>
    <w:rsid w:val="00BC3108"/>
    <w:rsid w:val="00BC3F92"/>
    <w:rsid w:val="00BC41F7"/>
    <w:rsid w:val="00BC621B"/>
    <w:rsid w:val="00BC64D6"/>
    <w:rsid w:val="00BC683F"/>
    <w:rsid w:val="00BC7D27"/>
    <w:rsid w:val="00BD1720"/>
    <w:rsid w:val="00BD4060"/>
    <w:rsid w:val="00BD4CD5"/>
    <w:rsid w:val="00BE0BE9"/>
    <w:rsid w:val="00BE4E27"/>
    <w:rsid w:val="00BE57FC"/>
    <w:rsid w:val="00BE5ADF"/>
    <w:rsid w:val="00BE5CD8"/>
    <w:rsid w:val="00BE6914"/>
    <w:rsid w:val="00BF00F5"/>
    <w:rsid w:val="00BF0673"/>
    <w:rsid w:val="00BF3D72"/>
    <w:rsid w:val="00BF3F84"/>
    <w:rsid w:val="00BF3FEA"/>
    <w:rsid w:val="00BF4C08"/>
    <w:rsid w:val="00BF58C6"/>
    <w:rsid w:val="00BF5925"/>
    <w:rsid w:val="00C0464F"/>
    <w:rsid w:val="00C063D4"/>
    <w:rsid w:val="00C117EF"/>
    <w:rsid w:val="00C128F6"/>
    <w:rsid w:val="00C1344F"/>
    <w:rsid w:val="00C153F3"/>
    <w:rsid w:val="00C1672F"/>
    <w:rsid w:val="00C16BC0"/>
    <w:rsid w:val="00C1786E"/>
    <w:rsid w:val="00C17C85"/>
    <w:rsid w:val="00C17DA7"/>
    <w:rsid w:val="00C211C6"/>
    <w:rsid w:val="00C22B0C"/>
    <w:rsid w:val="00C23E67"/>
    <w:rsid w:val="00C25408"/>
    <w:rsid w:val="00C3023A"/>
    <w:rsid w:val="00C30605"/>
    <w:rsid w:val="00C30F95"/>
    <w:rsid w:val="00C3145A"/>
    <w:rsid w:val="00C322F8"/>
    <w:rsid w:val="00C32347"/>
    <w:rsid w:val="00C32C68"/>
    <w:rsid w:val="00C334BB"/>
    <w:rsid w:val="00C33E78"/>
    <w:rsid w:val="00C342CD"/>
    <w:rsid w:val="00C34DC7"/>
    <w:rsid w:val="00C4332A"/>
    <w:rsid w:val="00C4420F"/>
    <w:rsid w:val="00C44A45"/>
    <w:rsid w:val="00C44FF9"/>
    <w:rsid w:val="00C458D9"/>
    <w:rsid w:val="00C46451"/>
    <w:rsid w:val="00C501AC"/>
    <w:rsid w:val="00C50BE7"/>
    <w:rsid w:val="00C5118D"/>
    <w:rsid w:val="00C5247D"/>
    <w:rsid w:val="00C5471E"/>
    <w:rsid w:val="00C55529"/>
    <w:rsid w:val="00C56EB0"/>
    <w:rsid w:val="00C579BC"/>
    <w:rsid w:val="00C57AB4"/>
    <w:rsid w:val="00C6318E"/>
    <w:rsid w:val="00C6425C"/>
    <w:rsid w:val="00C6494E"/>
    <w:rsid w:val="00C71D2C"/>
    <w:rsid w:val="00C7283A"/>
    <w:rsid w:val="00C72FDD"/>
    <w:rsid w:val="00C73BC6"/>
    <w:rsid w:val="00C74823"/>
    <w:rsid w:val="00C74AE8"/>
    <w:rsid w:val="00C74B7F"/>
    <w:rsid w:val="00C756ED"/>
    <w:rsid w:val="00C80F54"/>
    <w:rsid w:val="00C811BE"/>
    <w:rsid w:val="00C816E0"/>
    <w:rsid w:val="00C820F4"/>
    <w:rsid w:val="00C83F94"/>
    <w:rsid w:val="00C840B0"/>
    <w:rsid w:val="00C843EB"/>
    <w:rsid w:val="00C853E4"/>
    <w:rsid w:val="00C853E6"/>
    <w:rsid w:val="00C86219"/>
    <w:rsid w:val="00C91642"/>
    <w:rsid w:val="00C916B9"/>
    <w:rsid w:val="00C94E1E"/>
    <w:rsid w:val="00C977E7"/>
    <w:rsid w:val="00CA2DD1"/>
    <w:rsid w:val="00CA4321"/>
    <w:rsid w:val="00CA4E8F"/>
    <w:rsid w:val="00CA5988"/>
    <w:rsid w:val="00CA62ED"/>
    <w:rsid w:val="00CB1CF9"/>
    <w:rsid w:val="00CB4288"/>
    <w:rsid w:val="00CB4A65"/>
    <w:rsid w:val="00CB5140"/>
    <w:rsid w:val="00CB5E92"/>
    <w:rsid w:val="00CB678B"/>
    <w:rsid w:val="00CC15BB"/>
    <w:rsid w:val="00CC3C00"/>
    <w:rsid w:val="00CC3C45"/>
    <w:rsid w:val="00CC4BF9"/>
    <w:rsid w:val="00CC72BC"/>
    <w:rsid w:val="00CC7BAF"/>
    <w:rsid w:val="00CD1C86"/>
    <w:rsid w:val="00CD4136"/>
    <w:rsid w:val="00CD7C4B"/>
    <w:rsid w:val="00CE1D12"/>
    <w:rsid w:val="00CE54E4"/>
    <w:rsid w:val="00CE5D71"/>
    <w:rsid w:val="00CE6044"/>
    <w:rsid w:val="00CE794B"/>
    <w:rsid w:val="00CF0791"/>
    <w:rsid w:val="00CF177A"/>
    <w:rsid w:val="00CF3FFB"/>
    <w:rsid w:val="00CF4B40"/>
    <w:rsid w:val="00CF65BC"/>
    <w:rsid w:val="00CF778E"/>
    <w:rsid w:val="00CF7905"/>
    <w:rsid w:val="00D00DEB"/>
    <w:rsid w:val="00D016C8"/>
    <w:rsid w:val="00D01BDA"/>
    <w:rsid w:val="00D03F56"/>
    <w:rsid w:val="00D042CA"/>
    <w:rsid w:val="00D05A09"/>
    <w:rsid w:val="00D07239"/>
    <w:rsid w:val="00D07343"/>
    <w:rsid w:val="00D07B01"/>
    <w:rsid w:val="00D07C81"/>
    <w:rsid w:val="00D13636"/>
    <w:rsid w:val="00D13CE7"/>
    <w:rsid w:val="00D163E5"/>
    <w:rsid w:val="00D20DDD"/>
    <w:rsid w:val="00D2234E"/>
    <w:rsid w:val="00D223A6"/>
    <w:rsid w:val="00D25876"/>
    <w:rsid w:val="00D25D2A"/>
    <w:rsid w:val="00D27E50"/>
    <w:rsid w:val="00D34BB4"/>
    <w:rsid w:val="00D34E6F"/>
    <w:rsid w:val="00D35B85"/>
    <w:rsid w:val="00D35F2B"/>
    <w:rsid w:val="00D3630E"/>
    <w:rsid w:val="00D36B2F"/>
    <w:rsid w:val="00D40268"/>
    <w:rsid w:val="00D40C99"/>
    <w:rsid w:val="00D40E2D"/>
    <w:rsid w:val="00D424B3"/>
    <w:rsid w:val="00D44F51"/>
    <w:rsid w:val="00D454AE"/>
    <w:rsid w:val="00D4654A"/>
    <w:rsid w:val="00D52593"/>
    <w:rsid w:val="00D52726"/>
    <w:rsid w:val="00D52957"/>
    <w:rsid w:val="00D5681B"/>
    <w:rsid w:val="00D57360"/>
    <w:rsid w:val="00D575F1"/>
    <w:rsid w:val="00D577F3"/>
    <w:rsid w:val="00D57D94"/>
    <w:rsid w:val="00D616E1"/>
    <w:rsid w:val="00D61F3D"/>
    <w:rsid w:val="00D62256"/>
    <w:rsid w:val="00D64AF6"/>
    <w:rsid w:val="00D65253"/>
    <w:rsid w:val="00D665A2"/>
    <w:rsid w:val="00D72A45"/>
    <w:rsid w:val="00D734B7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856"/>
    <w:rsid w:val="00D86DE5"/>
    <w:rsid w:val="00D906B1"/>
    <w:rsid w:val="00D90E2C"/>
    <w:rsid w:val="00D91680"/>
    <w:rsid w:val="00D92C42"/>
    <w:rsid w:val="00D97B00"/>
    <w:rsid w:val="00DA1903"/>
    <w:rsid w:val="00DA1E58"/>
    <w:rsid w:val="00DA28C4"/>
    <w:rsid w:val="00DA2CA2"/>
    <w:rsid w:val="00DA49CD"/>
    <w:rsid w:val="00DA5EAD"/>
    <w:rsid w:val="00DA6AB5"/>
    <w:rsid w:val="00DA7216"/>
    <w:rsid w:val="00DB09A0"/>
    <w:rsid w:val="00DB118D"/>
    <w:rsid w:val="00DB2539"/>
    <w:rsid w:val="00DB4850"/>
    <w:rsid w:val="00DB6928"/>
    <w:rsid w:val="00DB6BB2"/>
    <w:rsid w:val="00DB7B12"/>
    <w:rsid w:val="00DC0132"/>
    <w:rsid w:val="00DC0F20"/>
    <w:rsid w:val="00DC1BCD"/>
    <w:rsid w:val="00DC2A45"/>
    <w:rsid w:val="00DC4AA8"/>
    <w:rsid w:val="00DC7C9B"/>
    <w:rsid w:val="00DD0DC8"/>
    <w:rsid w:val="00DD0E92"/>
    <w:rsid w:val="00DD0FA2"/>
    <w:rsid w:val="00DD310F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0703A"/>
    <w:rsid w:val="00E073C8"/>
    <w:rsid w:val="00E1057F"/>
    <w:rsid w:val="00E130FE"/>
    <w:rsid w:val="00E14CF5"/>
    <w:rsid w:val="00E14D91"/>
    <w:rsid w:val="00E168F4"/>
    <w:rsid w:val="00E217BE"/>
    <w:rsid w:val="00E2201B"/>
    <w:rsid w:val="00E22B3D"/>
    <w:rsid w:val="00E23A7C"/>
    <w:rsid w:val="00E23F2C"/>
    <w:rsid w:val="00E27852"/>
    <w:rsid w:val="00E33AB1"/>
    <w:rsid w:val="00E3419C"/>
    <w:rsid w:val="00E3514B"/>
    <w:rsid w:val="00E3562B"/>
    <w:rsid w:val="00E36738"/>
    <w:rsid w:val="00E372C6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66B52"/>
    <w:rsid w:val="00E706FC"/>
    <w:rsid w:val="00E72300"/>
    <w:rsid w:val="00E73A31"/>
    <w:rsid w:val="00E73ADF"/>
    <w:rsid w:val="00E7563B"/>
    <w:rsid w:val="00E75925"/>
    <w:rsid w:val="00E835B5"/>
    <w:rsid w:val="00E844B5"/>
    <w:rsid w:val="00E84B2A"/>
    <w:rsid w:val="00E85930"/>
    <w:rsid w:val="00E90C54"/>
    <w:rsid w:val="00EA0232"/>
    <w:rsid w:val="00EA0DFC"/>
    <w:rsid w:val="00EA1F99"/>
    <w:rsid w:val="00EA3315"/>
    <w:rsid w:val="00EA3750"/>
    <w:rsid w:val="00EA43E7"/>
    <w:rsid w:val="00EA4682"/>
    <w:rsid w:val="00EA4728"/>
    <w:rsid w:val="00EA7538"/>
    <w:rsid w:val="00EB0398"/>
    <w:rsid w:val="00EB1625"/>
    <w:rsid w:val="00EB6EF8"/>
    <w:rsid w:val="00EC158E"/>
    <w:rsid w:val="00EC1F2F"/>
    <w:rsid w:val="00EC2A68"/>
    <w:rsid w:val="00EC3011"/>
    <w:rsid w:val="00EC38EB"/>
    <w:rsid w:val="00EC399B"/>
    <w:rsid w:val="00EC3BFE"/>
    <w:rsid w:val="00EC49CC"/>
    <w:rsid w:val="00ED4626"/>
    <w:rsid w:val="00ED46A1"/>
    <w:rsid w:val="00ED71F4"/>
    <w:rsid w:val="00ED76D9"/>
    <w:rsid w:val="00ED7763"/>
    <w:rsid w:val="00EE1A75"/>
    <w:rsid w:val="00EE5F97"/>
    <w:rsid w:val="00EE6C51"/>
    <w:rsid w:val="00EE724B"/>
    <w:rsid w:val="00EF2FE3"/>
    <w:rsid w:val="00EF7A4F"/>
    <w:rsid w:val="00F014A4"/>
    <w:rsid w:val="00F02560"/>
    <w:rsid w:val="00F03522"/>
    <w:rsid w:val="00F06105"/>
    <w:rsid w:val="00F0671E"/>
    <w:rsid w:val="00F06B5D"/>
    <w:rsid w:val="00F07499"/>
    <w:rsid w:val="00F10257"/>
    <w:rsid w:val="00F10D0C"/>
    <w:rsid w:val="00F11AEC"/>
    <w:rsid w:val="00F13A6E"/>
    <w:rsid w:val="00F15B38"/>
    <w:rsid w:val="00F1709A"/>
    <w:rsid w:val="00F17E63"/>
    <w:rsid w:val="00F20538"/>
    <w:rsid w:val="00F23E18"/>
    <w:rsid w:val="00F25065"/>
    <w:rsid w:val="00F2554E"/>
    <w:rsid w:val="00F265BA"/>
    <w:rsid w:val="00F30375"/>
    <w:rsid w:val="00F309EA"/>
    <w:rsid w:val="00F33971"/>
    <w:rsid w:val="00F36CE8"/>
    <w:rsid w:val="00F37797"/>
    <w:rsid w:val="00F4067C"/>
    <w:rsid w:val="00F41658"/>
    <w:rsid w:val="00F421C7"/>
    <w:rsid w:val="00F443B2"/>
    <w:rsid w:val="00F4603E"/>
    <w:rsid w:val="00F4691E"/>
    <w:rsid w:val="00F472AF"/>
    <w:rsid w:val="00F50F5D"/>
    <w:rsid w:val="00F56176"/>
    <w:rsid w:val="00F604E2"/>
    <w:rsid w:val="00F60746"/>
    <w:rsid w:val="00F62D8C"/>
    <w:rsid w:val="00F6434A"/>
    <w:rsid w:val="00F67A1D"/>
    <w:rsid w:val="00F70DCF"/>
    <w:rsid w:val="00F72667"/>
    <w:rsid w:val="00F80986"/>
    <w:rsid w:val="00F84451"/>
    <w:rsid w:val="00F84C9F"/>
    <w:rsid w:val="00F85F48"/>
    <w:rsid w:val="00F86DE9"/>
    <w:rsid w:val="00F90EE1"/>
    <w:rsid w:val="00F92142"/>
    <w:rsid w:val="00F93649"/>
    <w:rsid w:val="00F95564"/>
    <w:rsid w:val="00FA0A02"/>
    <w:rsid w:val="00FA1A2F"/>
    <w:rsid w:val="00FA3BBC"/>
    <w:rsid w:val="00FA4371"/>
    <w:rsid w:val="00FA6000"/>
    <w:rsid w:val="00FA64EB"/>
    <w:rsid w:val="00FA6932"/>
    <w:rsid w:val="00FA6E6E"/>
    <w:rsid w:val="00FB0D41"/>
    <w:rsid w:val="00FB1A42"/>
    <w:rsid w:val="00FB5BED"/>
    <w:rsid w:val="00FC1D66"/>
    <w:rsid w:val="00FC1E48"/>
    <w:rsid w:val="00FC2E29"/>
    <w:rsid w:val="00FC517D"/>
    <w:rsid w:val="00FD0127"/>
    <w:rsid w:val="00FD0295"/>
    <w:rsid w:val="00FD2D3E"/>
    <w:rsid w:val="00FE02F3"/>
    <w:rsid w:val="00FE1398"/>
    <w:rsid w:val="00FE2BBF"/>
    <w:rsid w:val="00FE4972"/>
    <w:rsid w:val="00FE5698"/>
    <w:rsid w:val="00FE5CAF"/>
    <w:rsid w:val="00FE67EC"/>
    <w:rsid w:val="00FF08C5"/>
    <w:rsid w:val="00FF2655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6DA2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5621-1C9A-484E-99B3-AB3D947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36</Pages>
  <Words>16698</Words>
  <Characters>9518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286</cp:revision>
  <cp:lastPrinted>2025-04-14T05:33:00Z</cp:lastPrinted>
  <dcterms:created xsi:type="dcterms:W3CDTF">2025-04-17T02:49:00Z</dcterms:created>
  <dcterms:modified xsi:type="dcterms:W3CDTF">2025-05-12T09:22:00Z</dcterms:modified>
</cp:coreProperties>
</file>